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6E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noProof/>
          <w:sz w:val="28"/>
        </w:rPr>
        <w:drawing>
          <wp:inline distT="0" distB="0" distL="0" distR="0" wp14:anchorId="4DA34791" wp14:editId="0BFD58A0">
            <wp:extent cx="561975" cy="676275"/>
            <wp:effectExtent l="0" t="0" r="9525" b="9525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EA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АДМИНИСТРАЦИЯ</w:t>
      </w:r>
    </w:p>
    <w:p w:rsidR="003F36EA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ПАЛЕХСКОГО МУНИЦИПАЛЬНОГО РАЙОНА</w:t>
      </w:r>
    </w:p>
    <w:p w:rsidR="009654C6" w:rsidRPr="009654C6" w:rsidRDefault="009654C6" w:rsidP="009654C6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__________________________________________________________________</w:t>
      </w:r>
    </w:p>
    <w:p w:rsidR="003F36EA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ПОСТАНОВЛЕНИЕ</w:t>
      </w:r>
    </w:p>
    <w:p w:rsidR="00EA47A9" w:rsidRDefault="00EA47A9" w:rsidP="003F36EA">
      <w:pPr>
        <w:pStyle w:val="2"/>
        <w:ind w:left="0"/>
        <w:jc w:val="center"/>
        <w:rPr>
          <w:b w:val="0"/>
          <w:sz w:val="28"/>
        </w:rPr>
      </w:pPr>
    </w:p>
    <w:p w:rsidR="00EA47A9" w:rsidRDefault="00EA47A9" w:rsidP="003F36EA">
      <w:pPr>
        <w:pStyle w:val="2"/>
        <w:ind w:left="0"/>
        <w:jc w:val="center"/>
        <w:rPr>
          <w:b w:val="0"/>
          <w:sz w:val="28"/>
        </w:rPr>
      </w:pPr>
    </w:p>
    <w:p w:rsidR="009654C6" w:rsidRDefault="009654C6" w:rsidP="003F36EA">
      <w:pPr>
        <w:pStyle w:val="2"/>
        <w:ind w:left="0"/>
        <w:jc w:val="center"/>
        <w:rPr>
          <w:b w:val="0"/>
          <w:sz w:val="28"/>
        </w:rPr>
      </w:pPr>
      <w:r w:rsidRPr="009654C6">
        <w:rPr>
          <w:b w:val="0"/>
          <w:sz w:val="28"/>
        </w:rPr>
        <w:t xml:space="preserve">от </w:t>
      </w:r>
      <w:r w:rsidR="00805654">
        <w:rPr>
          <w:b w:val="0"/>
          <w:sz w:val="28"/>
        </w:rPr>
        <w:t xml:space="preserve">                  </w:t>
      </w:r>
      <w:r w:rsidR="00845361">
        <w:rPr>
          <w:b w:val="0"/>
          <w:sz w:val="28"/>
        </w:rPr>
        <w:t xml:space="preserve"> </w:t>
      </w:r>
      <w:r w:rsidRPr="009654C6">
        <w:rPr>
          <w:b w:val="0"/>
          <w:sz w:val="28"/>
        </w:rPr>
        <w:t>№</w:t>
      </w:r>
      <w:r w:rsidR="00ED79B6">
        <w:rPr>
          <w:b w:val="0"/>
          <w:sz w:val="28"/>
        </w:rPr>
        <w:t xml:space="preserve"> </w:t>
      </w:r>
      <w:r w:rsidR="00805654">
        <w:rPr>
          <w:b w:val="0"/>
          <w:sz w:val="28"/>
        </w:rPr>
        <w:t xml:space="preserve">                </w:t>
      </w:r>
      <w:proofErr w:type="gramStart"/>
      <w:r w:rsidRPr="009654C6">
        <w:rPr>
          <w:b w:val="0"/>
          <w:sz w:val="28"/>
        </w:rPr>
        <w:t>-п</w:t>
      </w:r>
      <w:proofErr w:type="gramEnd"/>
      <w:r w:rsidRPr="009654C6">
        <w:rPr>
          <w:b w:val="0"/>
          <w:sz w:val="28"/>
        </w:rPr>
        <w:t xml:space="preserve"> </w:t>
      </w:r>
    </w:p>
    <w:p w:rsidR="00E1177F" w:rsidRDefault="00E1177F" w:rsidP="003F36EA">
      <w:pPr>
        <w:pStyle w:val="2"/>
        <w:ind w:left="0"/>
        <w:jc w:val="center"/>
        <w:rPr>
          <w:b w:val="0"/>
          <w:sz w:val="28"/>
        </w:rPr>
      </w:pPr>
    </w:p>
    <w:p w:rsidR="002170BC" w:rsidRPr="00CD3A70" w:rsidRDefault="00D8026F" w:rsidP="00CD3A70">
      <w:pPr>
        <w:tabs>
          <w:tab w:val="left" w:pos="3960"/>
        </w:tabs>
        <w:jc w:val="center"/>
        <w:rPr>
          <w:b/>
          <w:sz w:val="28"/>
          <w:szCs w:val="28"/>
        </w:rPr>
      </w:pPr>
      <w:r w:rsidRPr="00D8026F">
        <w:rPr>
          <w:rFonts w:cs="Monotype Corsiva"/>
          <w:b/>
          <w:iCs/>
          <w:sz w:val="28"/>
          <w:szCs w:val="28"/>
        </w:rPr>
        <w:t xml:space="preserve">О внесении изменений в </w:t>
      </w:r>
      <w:r w:rsidR="00B95027">
        <w:rPr>
          <w:rFonts w:cs="Monotype Corsiva"/>
          <w:b/>
          <w:iCs/>
          <w:sz w:val="28"/>
          <w:szCs w:val="28"/>
        </w:rPr>
        <w:t>постановление</w:t>
      </w:r>
      <w:r w:rsidRPr="00D8026F">
        <w:rPr>
          <w:rFonts w:cs="Monotype Corsiva"/>
          <w:b/>
          <w:iCs/>
          <w:sz w:val="28"/>
          <w:szCs w:val="28"/>
        </w:rPr>
        <w:t xml:space="preserve"> администрации Палехского муниципального района  </w:t>
      </w:r>
      <w:r w:rsidR="00B95027">
        <w:rPr>
          <w:rFonts w:cs="Monotype Corsiva"/>
          <w:b/>
          <w:iCs/>
          <w:sz w:val="28"/>
          <w:szCs w:val="28"/>
        </w:rPr>
        <w:t xml:space="preserve">от </w:t>
      </w:r>
      <w:r w:rsidR="002170BC">
        <w:rPr>
          <w:rFonts w:cs="Monotype Corsiva"/>
          <w:b/>
          <w:iCs/>
          <w:sz w:val="28"/>
          <w:szCs w:val="28"/>
        </w:rPr>
        <w:t>11.05.2011</w:t>
      </w:r>
      <w:r w:rsidR="00B95027">
        <w:rPr>
          <w:rFonts w:cs="Monotype Corsiva"/>
          <w:b/>
          <w:iCs/>
          <w:sz w:val="28"/>
          <w:szCs w:val="28"/>
        </w:rPr>
        <w:t xml:space="preserve"> №</w:t>
      </w:r>
      <w:r w:rsidR="002170BC">
        <w:rPr>
          <w:rFonts w:cs="Monotype Corsiva"/>
          <w:b/>
          <w:iCs/>
          <w:sz w:val="28"/>
          <w:szCs w:val="28"/>
        </w:rPr>
        <w:t xml:space="preserve"> 200</w:t>
      </w:r>
      <w:r w:rsidR="00B95027">
        <w:rPr>
          <w:rFonts w:cs="Monotype Corsiva"/>
          <w:b/>
          <w:iCs/>
          <w:sz w:val="28"/>
          <w:szCs w:val="28"/>
        </w:rPr>
        <w:t>-п «</w:t>
      </w:r>
      <w:r w:rsidR="00B95027" w:rsidRPr="003D2495">
        <w:rPr>
          <w:b/>
          <w:color w:val="000000"/>
          <w:sz w:val="28"/>
          <w:szCs w:val="28"/>
        </w:rPr>
        <w:t>Об утверждении</w:t>
      </w:r>
      <w:r w:rsidR="002170BC">
        <w:rPr>
          <w:b/>
          <w:color w:val="000000"/>
          <w:sz w:val="28"/>
          <w:szCs w:val="28"/>
        </w:rPr>
        <w:t xml:space="preserve"> </w:t>
      </w:r>
      <w:r w:rsidR="00CD3A70">
        <w:rPr>
          <w:b/>
          <w:bCs/>
          <w:sz w:val="28"/>
          <w:szCs w:val="28"/>
        </w:rPr>
        <w:t>а</w:t>
      </w:r>
      <w:r w:rsidR="002170BC" w:rsidRPr="001B203E">
        <w:rPr>
          <w:b/>
          <w:bCs/>
          <w:sz w:val="28"/>
          <w:szCs w:val="28"/>
        </w:rPr>
        <w:t>дминистративн</w:t>
      </w:r>
      <w:r w:rsidR="002170BC">
        <w:rPr>
          <w:b/>
          <w:bCs/>
          <w:sz w:val="28"/>
          <w:szCs w:val="28"/>
        </w:rPr>
        <w:t>ого</w:t>
      </w:r>
      <w:r w:rsidR="002170BC" w:rsidRPr="001B203E">
        <w:rPr>
          <w:b/>
          <w:bCs/>
          <w:sz w:val="28"/>
          <w:szCs w:val="28"/>
        </w:rPr>
        <w:t xml:space="preserve"> </w:t>
      </w:r>
      <w:r w:rsidR="002170BC" w:rsidRPr="00CD3A70">
        <w:rPr>
          <w:b/>
          <w:bCs/>
          <w:sz w:val="28"/>
          <w:szCs w:val="28"/>
        </w:rPr>
        <w:t xml:space="preserve">регламента </w:t>
      </w:r>
      <w:r w:rsidR="002170BC" w:rsidRPr="00CD3A70">
        <w:rPr>
          <w:b/>
          <w:sz w:val="28"/>
          <w:szCs w:val="28"/>
        </w:rPr>
        <w:t>по предоставлению муниципальной услуги  «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Палехского муниципального района»</w:t>
      </w:r>
      <w:r w:rsidR="002170BC" w:rsidRPr="00CD3A70">
        <w:rPr>
          <w:b/>
          <w:bCs/>
          <w:iCs/>
          <w:sz w:val="28"/>
          <w:szCs w:val="28"/>
        </w:rPr>
        <w:t xml:space="preserve"> </w:t>
      </w:r>
    </w:p>
    <w:p w:rsidR="00B95027" w:rsidRPr="00CD3A70" w:rsidRDefault="00B95027" w:rsidP="00B95027">
      <w:pPr>
        <w:jc w:val="center"/>
        <w:rPr>
          <w:b/>
          <w:iCs/>
          <w:color w:val="000000"/>
          <w:sz w:val="28"/>
          <w:szCs w:val="28"/>
        </w:rPr>
      </w:pPr>
      <w:r w:rsidRPr="00CD3A70">
        <w:rPr>
          <w:b/>
          <w:bCs/>
          <w:iCs/>
          <w:color w:val="000000"/>
          <w:sz w:val="28"/>
          <w:szCs w:val="28"/>
        </w:rPr>
        <w:t xml:space="preserve"> </w:t>
      </w:r>
    </w:p>
    <w:p w:rsidR="00D8026F" w:rsidRPr="00D8026F" w:rsidRDefault="00D8026F" w:rsidP="00D8026F">
      <w:pPr>
        <w:overflowPunct/>
        <w:autoSpaceDE/>
        <w:autoSpaceDN/>
        <w:adjustRightInd/>
        <w:jc w:val="center"/>
        <w:rPr>
          <w:rFonts w:cs="Monotype Corsiva"/>
          <w:b/>
          <w:iCs/>
          <w:sz w:val="28"/>
          <w:szCs w:val="28"/>
        </w:rPr>
      </w:pPr>
    </w:p>
    <w:p w:rsidR="009654C6" w:rsidRPr="00F8680F" w:rsidRDefault="00F648FD" w:rsidP="00F8680F">
      <w:pPr>
        <w:overflowPunct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 Палехского муниципального района</w:t>
      </w:r>
      <w:r w:rsidR="00D8026F">
        <w:rPr>
          <w:rFonts w:cs="Monotype Corsiva"/>
          <w:iCs/>
          <w:sz w:val="28"/>
        </w:rPr>
        <w:t xml:space="preserve"> </w:t>
      </w:r>
      <w:proofErr w:type="gramStart"/>
      <w:r w:rsidR="009654C6" w:rsidRPr="00F8680F">
        <w:rPr>
          <w:b/>
          <w:sz w:val="28"/>
        </w:rPr>
        <w:t>п</w:t>
      </w:r>
      <w:proofErr w:type="gramEnd"/>
      <w:r w:rsidR="009654C6" w:rsidRPr="00F8680F">
        <w:rPr>
          <w:b/>
          <w:sz w:val="28"/>
        </w:rPr>
        <w:t xml:space="preserve"> о с т а н о в л я е т:</w:t>
      </w:r>
    </w:p>
    <w:p w:rsidR="0057148A" w:rsidRPr="00F648FD" w:rsidRDefault="0057148A" w:rsidP="00AC723B">
      <w:pPr>
        <w:pStyle w:val="ac"/>
        <w:numPr>
          <w:ilvl w:val="1"/>
          <w:numId w:val="15"/>
        </w:numPr>
        <w:tabs>
          <w:tab w:val="left" w:pos="1134"/>
        </w:tabs>
        <w:ind w:left="0" w:firstLine="720"/>
        <w:jc w:val="both"/>
        <w:rPr>
          <w:b/>
          <w:sz w:val="28"/>
          <w:szCs w:val="28"/>
        </w:rPr>
      </w:pPr>
      <w:r w:rsidRPr="00AC723B">
        <w:rPr>
          <w:bCs/>
          <w:sz w:val="28"/>
          <w:szCs w:val="28"/>
        </w:rPr>
        <w:t xml:space="preserve">Внести </w:t>
      </w:r>
      <w:r w:rsidR="00E91605" w:rsidRPr="00AC723B">
        <w:rPr>
          <w:bCs/>
          <w:sz w:val="28"/>
          <w:szCs w:val="28"/>
        </w:rPr>
        <w:t xml:space="preserve">в </w:t>
      </w:r>
      <w:r w:rsidRPr="00AC723B">
        <w:rPr>
          <w:bCs/>
          <w:sz w:val="28"/>
          <w:szCs w:val="28"/>
        </w:rPr>
        <w:t>постановлени</w:t>
      </w:r>
      <w:r w:rsidR="00F8680F" w:rsidRPr="00AC723B">
        <w:rPr>
          <w:bCs/>
          <w:sz w:val="28"/>
          <w:szCs w:val="28"/>
        </w:rPr>
        <w:t>е</w:t>
      </w:r>
      <w:r w:rsidRPr="00AC723B">
        <w:rPr>
          <w:bCs/>
          <w:sz w:val="28"/>
          <w:szCs w:val="28"/>
        </w:rPr>
        <w:t xml:space="preserve"> администрации Палехского муниципального района от </w:t>
      </w:r>
      <w:r w:rsidR="002170BC" w:rsidRPr="00AC723B">
        <w:rPr>
          <w:bCs/>
          <w:sz w:val="28"/>
          <w:szCs w:val="28"/>
        </w:rPr>
        <w:t>11.05.2011 № 200</w:t>
      </w:r>
      <w:r w:rsidRPr="00AC723B">
        <w:rPr>
          <w:bCs/>
          <w:sz w:val="28"/>
          <w:szCs w:val="28"/>
        </w:rPr>
        <w:t>-п «</w:t>
      </w:r>
      <w:r w:rsidR="002170BC" w:rsidRPr="00AC723B">
        <w:rPr>
          <w:color w:val="000000"/>
          <w:sz w:val="28"/>
          <w:szCs w:val="28"/>
        </w:rPr>
        <w:t xml:space="preserve">Об утверждении </w:t>
      </w:r>
      <w:r w:rsidR="00695D8A">
        <w:rPr>
          <w:bCs/>
          <w:sz w:val="28"/>
          <w:szCs w:val="28"/>
        </w:rPr>
        <w:t>а</w:t>
      </w:r>
      <w:r w:rsidR="002170BC" w:rsidRPr="00AC723B">
        <w:rPr>
          <w:bCs/>
          <w:sz w:val="28"/>
          <w:szCs w:val="28"/>
        </w:rPr>
        <w:t xml:space="preserve">дминистративного регламента </w:t>
      </w:r>
      <w:r w:rsidR="002170BC" w:rsidRPr="00AC723B">
        <w:rPr>
          <w:sz w:val="28"/>
          <w:szCs w:val="28"/>
        </w:rPr>
        <w:t xml:space="preserve">по предоставлению муниципальной </w:t>
      </w:r>
      <w:r w:rsidR="002170BC" w:rsidRPr="00F648FD">
        <w:rPr>
          <w:sz w:val="28"/>
          <w:szCs w:val="28"/>
        </w:rPr>
        <w:t>услуги  «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Палехского муниципального района»</w:t>
      </w:r>
      <w:r w:rsidRPr="00F648FD">
        <w:rPr>
          <w:sz w:val="28"/>
          <w:szCs w:val="28"/>
        </w:rPr>
        <w:t xml:space="preserve"> </w:t>
      </w:r>
      <w:r w:rsidR="00F8680F" w:rsidRPr="00F648FD">
        <w:rPr>
          <w:sz w:val="28"/>
          <w:szCs w:val="28"/>
        </w:rPr>
        <w:t xml:space="preserve">(далее – Постановление) </w:t>
      </w:r>
      <w:r w:rsidRPr="00F648FD">
        <w:rPr>
          <w:sz w:val="28"/>
          <w:szCs w:val="28"/>
        </w:rPr>
        <w:t>следующ</w:t>
      </w:r>
      <w:r w:rsidR="002170BC" w:rsidRPr="00F648FD">
        <w:rPr>
          <w:sz w:val="28"/>
          <w:szCs w:val="28"/>
        </w:rPr>
        <w:t>и</w:t>
      </w:r>
      <w:r w:rsidRPr="00F648FD">
        <w:rPr>
          <w:sz w:val="28"/>
          <w:szCs w:val="28"/>
        </w:rPr>
        <w:t>е изменени</w:t>
      </w:r>
      <w:r w:rsidR="002170BC" w:rsidRPr="00F648FD">
        <w:rPr>
          <w:sz w:val="28"/>
          <w:szCs w:val="28"/>
        </w:rPr>
        <w:t>я</w:t>
      </w:r>
      <w:r w:rsidRPr="00F648FD">
        <w:rPr>
          <w:sz w:val="28"/>
          <w:szCs w:val="28"/>
        </w:rPr>
        <w:t>:</w:t>
      </w:r>
    </w:p>
    <w:p w:rsidR="009E2869" w:rsidRDefault="00396923" w:rsidP="00396923">
      <w:pPr>
        <w:pStyle w:val="ac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ь наименование Постановления в следующей редакции</w:t>
      </w:r>
      <w:r w:rsidR="00C506F7">
        <w:rPr>
          <w:sz w:val="28"/>
          <w:szCs w:val="28"/>
        </w:rPr>
        <w:t>:</w:t>
      </w:r>
    </w:p>
    <w:p w:rsidR="003B0D43" w:rsidRDefault="00396923" w:rsidP="003B0D43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6923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 «Предоставление информации об организации общедоступного и бесплатного дошкольного, начального общего, </w:t>
      </w:r>
      <w:r w:rsidR="00491C3D">
        <w:rPr>
          <w:sz w:val="28"/>
          <w:szCs w:val="28"/>
        </w:rPr>
        <w:t xml:space="preserve">основного общего, </w:t>
      </w:r>
      <w:r w:rsidRPr="00396923">
        <w:rPr>
          <w:sz w:val="28"/>
          <w:szCs w:val="28"/>
        </w:rPr>
        <w:t>среднего общего образования, а также дополнительного образования в общеобразовательных учреждениях, расположенных на территории Палехского муниципального района</w:t>
      </w:r>
      <w:r w:rsidR="00C506F7">
        <w:rPr>
          <w:sz w:val="28"/>
          <w:szCs w:val="28"/>
        </w:rPr>
        <w:t>»</w:t>
      </w:r>
      <w:r w:rsidR="009E2869">
        <w:rPr>
          <w:sz w:val="28"/>
          <w:szCs w:val="28"/>
        </w:rPr>
        <w:t>.</w:t>
      </w:r>
    </w:p>
    <w:p w:rsidR="000A3929" w:rsidRDefault="002B21A6" w:rsidP="003B0D43">
      <w:pPr>
        <w:pStyle w:val="ac"/>
        <w:numPr>
          <w:ilvl w:val="1"/>
          <w:numId w:val="20"/>
        </w:numPr>
        <w:jc w:val="both"/>
        <w:rPr>
          <w:sz w:val="28"/>
          <w:szCs w:val="28"/>
        </w:rPr>
      </w:pPr>
      <w:r w:rsidRPr="000A3929">
        <w:rPr>
          <w:sz w:val="28"/>
          <w:szCs w:val="28"/>
        </w:rPr>
        <w:t>По всему тексту постановления слова «среднего (полного) общего образования» заменить словами «</w:t>
      </w:r>
      <w:r w:rsidR="00C10550" w:rsidRPr="000A3929">
        <w:rPr>
          <w:sz w:val="28"/>
          <w:szCs w:val="28"/>
        </w:rPr>
        <w:t>основного общего</w:t>
      </w:r>
      <w:r w:rsidR="000B6846" w:rsidRPr="000A3929">
        <w:rPr>
          <w:sz w:val="28"/>
          <w:szCs w:val="28"/>
        </w:rPr>
        <w:t>,</w:t>
      </w:r>
      <w:r w:rsidR="00C10550" w:rsidRPr="000A3929">
        <w:rPr>
          <w:sz w:val="28"/>
          <w:szCs w:val="28"/>
        </w:rPr>
        <w:t xml:space="preserve"> </w:t>
      </w:r>
      <w:r w:rsidRPr="000A3929">
        <w:rPr>
          <w:sz w:val="28"/>
          <w:szCs w:val="28"/>
        </w:rPr>
        <w:t>среднего общего образования».</w:t>
      </w:r>
    </w:p>
    <w:p w:rsidR="000A6939" w:rsidRPr="000A3929" w:rsidRDefault="007602D6" w:rsidP="000A3929">
      <w:pPr>
        <w:pStyle w:val="ac"/>
        <w:numPr>
          <w:ilvl w:val="1"/>
          <w:numId w:val="20"/>
        </w:numPr>
        <w:jc w:val="both"/>
        <w:rPr>
          <w:sz w:val="28"/>
          <w:szCs w:val="28"/>
        </w:rPr>
      </w:pPr>
      <w:r w:rsidRPr="000A3929">
        <w:rPr>
          <w:sz w:val="28"/>
          <w:szCs w:val="28"/>
        </w:rPr>
        <w:t>В приложении к Постановлению</w:t>
      </w:r>
      <w:r w:rsidR="000A6939" w:rsidRPr="000A3929">
        <w:rPr>
          <w:sz w:val="28"/>
          <w:szCs w:val="28"/>
        </w:rPr>
        <w:t xml:space="preserve"> в пункте 2.5. раздела 2 слова </w:t>
      </w:r>
    </w:p>
    <w:p w:rsidR="007602D6" w:rsidRPr="000A6939" w:rsidRDefault="00453250" w:rsidP="00453250">
      <w:pPr>
        <w:ind w:hanging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602D6" w:rsidRPr="000A6939">
        <w:rPr>
          <w:sz w:val="28"/>
          <w:szCs w:val="28"/>
        </w:rPr>
        <w:t>«- Конституция Российской Федерации (принята всенародным голосованием 12.12.1993г.), опубликована в «Собрании законодательства РФ», 26.01.2009, № 4, ст. 445» заменить словами «- Конституция Российской Федерации (принята всенародным голосованием 12.12.1993</w:t>
      </w:r>
      <w:r w:rsidR="007602D6" w:rsidRPr="007602D6">
        <w:t xml:space="preserve"> </w:t>
      </w:r>
      <w:r w:rsidR="007602D6" w:rsidRPr="000A6939">
        <w:rPr>
          <w:sz w:val="28"/>
          <w:szCs w:val="28"/>
        </w:rPr>
        <w:t>с изменениями, одобренными в ходе общероссийского голосования 01.07.2020</w:t>
      </w:r>
      <w:r w:rsidR="00E56A80" w:rsidRPr="000A6939">
        <w:rPr>
          <w:sz w:val="28"/>
          <w:szCs w:val="28"/>
        </w:rPr>
        <w:t>)</w:t>
      </w:r>
      <w:r w:rsidR="007602D6" w:rsidRPr="000A6939">
        <w:rPr>
          <w:sz w:val="28"/>
          <w:szCs w:val="28"/>
        </w:rPr>
        <w:t>».</w:t>
      </w:r>
    </w:p>
    <w:p w:rsidR="00AC723B" w:rsidRPr="000A6766" w:rsidRDefault="00F8680F" w:rsidP="00F648FD">
      <w:pPr>
        <w:pStyle w:val="ac"/>
        <w:numPr>
          <w:ilvl w:val="1"/>
          <w:numId w:val="20"/>
        </w:numPr>
        <w:tabs>
          <w:tab w:val="left" w:pos="993"/>
          <w:tab w:val="left" w:pos="1276"/>
        </w:tabs>
        <w:overflowPunct/>
        <w:ind w:left="0" w:firstLine="720"/>
        <w:jc w:val="both"/>
        <w:rPr>
          <w:bCs/>
          <w:sz w:val="28"/>
          <w:szCs w:val="28"/>
        </w:rPr>
      </w:pPr>
      <w:r w:rsidRPr="00F648FD">
        <w:rPr>
          <w:sz w:val="28"/>
          <w:szCs w:val="28"/>
        </w:rPr>
        <w:t xml:space="preserve">В приложении к Постановлению </w:t>
      </w:r>
      <w:r w:rsidR="00AC723B" w:rsidRPr="00F648FD">
        <w:rPr>
          <w:sz w:val="28"/>
          <w:szCs w:val="28"/>
        </w:rPr>
        <w:t xml:space="preserve">в </w:t>
      </w:r>
      <w:r w:rsidRPr="00F648FD">
        <w:rPr>
          <w:sz w:val="28"/>
          <w:szCs w:val="28"/>
        </w:rPr>
        <w:t>п</w:t>
      </w:r>
      <w:r w:rsidR="0047759D" w:rsidRPr="00F648FD">
        <w:rPr>
          <w:sz w:val="28"/>
          <w:szCs w:val="28"/>
        </w:rPr>
        <w:t>ункт</w:t>
      </w:r>
      <w:r w:rsidR="00AC723B" w:rsidRPr="00F648FD">
        <w:rPr>
          <w:sz w:val="28"/>
          <w:szCs w:val="28"/>
        </w:rPr>
        <w:t>е</w:t>
      </w:r>
      <w:r w:rsidR="0047759D" w:rsidRPr="00F648FD">
        <w:rPr>
          <w:sz w:val="28"/>
          <w:szCs w:val="28"/>
        </w:rPr>
        <w:t xml:space="preserve"> </w:t>
      </w:r>
      <w:r w:rsidR="00AC723B" w:rsidRPr="00F648FD">
        <w:rPr>
          <w:sz w:val="28"/>
          <w:szCs w:val="28"/>
        </w:rPr>
        <w:t>2.5</w:t>
      </w:r>
      <w:r w:rsidR="0047759D" w:rsidRPr="00F648FD">
        <w:rPr>
          <w:sz w:val="28"/>
          <w:szCs w:val="28"/>
        </w:rPr>
        <w:t>.</w:t>
      </w:r>
      <w:r w:rsidR="00AC723B" w:rsidRPr="00F648FD">
        <w:rPr>
          <w:sz w:val="28"/>
          <w:szCs w:val="28"/>
        </w:rPr>
        <w:t xml:space="preserve"> раздела 2 слова </w:t>
      </w:r>
      <w:r w:rsidR="0047759D" w:rsidRPr="00F648FD">
        <w:rPr>
          <w:sz w:val="28"/>
          <w:szCs w:val="28"/>
        </w:rPr>
        <w:t xml:space="preserve"> </w:t>
      </w:r>
      <w:r w:rsidR="00AC723B" w:rsidRPr="00F648FD">
        <w:rPr>
          <w:sz w:val="28"/>
          <w:szCs w:val="28"/>
        </w:rPr>
        <w:t>«- Закон Российской Федерации от 10.07.1992 № 3266-1 (в действующей редакции) «Об образовании», опубликован в "Российской газете", N 172,</w:t>
      </w:r>
      <w:r w:rsidR="007C4BAC">
        <w:rPr>
          <w:sz w:val="28"/>
          <w:szCs w:val="28"/>
        </w:rPr>
        <w:t xml:space="preserve"> 31.07.1992» заменить словами «Ф</w:t>
      </w:r>
      <w:r w:rsidR="00AC723B" w:rsidRPr="00F648FD">
        <w:rPr>
          <w:sz w:val="28"/>
          <w:szCs w:val="28"/>
        </w:rPr>
        <w:t xml:space="preserve">едеральный закон от 29.12.2012 №273-ФЗ </w:t>
      </w:r>
      <w:r w:rsidR="000D4FCF" w:rsidRPr="00F648FD">
        <w:rPr>
          <w:sz w:val="28"/>
          <w:szCs w:val="28"/>
        </w:rPr>
        <w:t xml:space="preserve">(в действующей редакции) </w:t>
      </w:r>
      <w:r w:rsidR="00AC723B" w:rsidRPr="00F648FD">
        <w:rPr>
          <w:sz w:val="28"/>
          <w:szCs w:val="28"/>
        </w:rPr>
        <w:t>«Об образовании в Российской Федерации»».</w:t>
      </w:r>
    </w:p>
    <w:p w:rsidR="000A6766" w:rsidRPr="00F648FD" w:rsidRDefault="000A6766" w:rsidP="00F648FD">
      <w:pPr>
        <w:pStyle w:val="ac"/>
        <w:numPr>
          <w:ilvl w:val="1"/>
          <w:numId w:val="20"/>
        </w:numPr>
        <w:tabs>
          <w:tab w:val="left" w:pos="993"/>
          <w:tab w:val="left" w:pos="1276"/>
        </w:tabs>
        <w:overflowPunct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 1 к </w:t>
      </w:r>
      <w:r w:rsidR="00A75E50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изложить в новой редакции (приложение)</w:t>
      </w:r>
      <w:r w:rsidR="00365F71">
        <w:rPr>
          <w:sz w:val="28"/>
          <w:szCs w:val="28"/>
        </w:rPr>
        <w:t>.</w:t>
      </w:r>
    </w:p>
    <w:p w:rsidR="008824E4" w:rsidRPr="00760692" w:rsidRDefault="00931B99" w:rsidP="00F648FD">
      <w:pPr>
        <w:pStyle w:val="ac"/>
        <w:numPr>
          <w:ilvl w:val="0"/>
          <w:numId w:val="20"/>
        </w:numPr>
        <w:tabs>
          <w:tab w:val="left" w:pos="142"/>
          <w:tab w:val="left" w:pos="1276"/>
        </w:tabs>
        <w:overflowPunct/>
        <w:ind w:left="0" w:firstLine="720"/>
        <w:jc w:val="both"/>
        <w:rPr>
          <w:bCs/>
          <w:sz w:val="28"/>
          <w:szCs w:val="28"/>
        </w:rPr>
      </w:pPr>
      <w:r w:rsidRPr="00760692">
        <w:rPr>
          <w:bCs/>
          <w:sz w:val="28"/>
          <w:szCs w:val="28"/>
        </w:rPr>
        <w:t>О</w:t>
      </w:r>
      <w:r w:rsidR="008824E4" w:rsidRPr="00760692">
        <w:rPr>
          <w:bCs/>
          <w:sz w:val="28"/>
          <w:szCs w:val="28"/>
        </w:rPr>
        <w:t>публикова</w:t>
      </w:r>
      <w:r w:rsidRPr="00760692">
        <w:rPr>
          <w:bCs/>
          <w:sz w:val="28"/>
          <w:szCs w:val="28"/>
        </w:rPr>
        <w:t xml:space="preserve">ть настоящее постановление </w:t>
      </w:r>
      <w:r w:rsidR="008824E4" w:rsidRPr="00760692">
        <w:rPr>
          <w:bCs/>
          <w:sz w:val="28"/>
          <w:szCs w:val="28"/>
        </w:rPr>
        <w:t xml:space="preserve"> в </w:t>
      </w:r>
      <w:r w:rsidR="008824E4" w:rsidRPr="00760692">
        <w:rPr>
          <w:sz w:val="28"/>
        </w:rPr>
        <w:t xml:space="preserve">информационном </w:t>
      </w:r>
      <w:r w:rsidR="008824E4" w:rsidRPr="00760692">
        <w:rPr>
          <w:sz w:val="28"/>
          <w:szCs w:val="28"/>
        </w:rPr>
        <w:t>бюллетене органов местного самоуправления Палехского муниципального района</w:t>
      </w:r>
      <w:r w:rsidRPr="00760692">
        <w:rPr>
          <w:spacing w:val="2"/>
          <w:sz w:val="28"/>
          <w:szCs w:val="28"/>
          <w:shd w:val="clear" w:color="auto" w:fill="FFFFFF"/>
        </w:rPr>
        <w:t xml:space="preserve"> и разместить </w:t>
      </w:r>
      <w:r w:rsidR="00BA04D1" w:rsidRPr="00BA04D1">
        <w:rPr>
          <w:spacing w:val="2"/>
          <w:sz w:val="28"/>
          <w:szCs w:val="28"/>
          <w:shd w:val="clear" w:color="auto" w:fill="FFFFFF"/>
        </w:rPr>
        <w:t xml:space="preserve">на официальном сайте Палехского муниципального района </w:t>
      </w:r>
      <w:r w:rsidRPr="00760692">
        <w:rPr>
          <w:spacing w:val="2"/>
          <w:sz w:val="28"/>
          <w:szCs w:val="28"/>
          <w:shd w:val="clear" w:color="auto" w:fill="FFFFFF"/>
        </w:rPr>
        <w:t>в информационно-телекоммуникационной сети "Интернет"</w:t>
      </w:r>
      <w:r w:rsidR="008824E4" w:rsidRPr="00760692">
        <w:rPr>
          <w:bCs/>
          <w:sz w:val="28"/>
          <w:szCs w:val="28"/>
        </w:rPr>
        <w:t xml:space="preserve">. </w:t>
      </w:r>
    </w:p>
    <w:p w:rsidR="009654C6" w:rsidRPr="009654C6" w:rsidRDefault="009654C6" w:rsidP="00AF2AF0">
      <w:pPr>
        <w:tabs>
          <w:tab w:val="left" w:pos="981"/>
          <w:tab w:val="left" w:pos="1276"/>
        </w:tabs>
        <w:overflowPunct/>
        <w:ind w:firstLine="709"/>
        <w:jc w:val="both"/>
        <w:rPr>
          <w:b/>
          <w:bCs/>
          <w:sz w:val="28"/>
          <w:szCs w:val="28"/>
        </w:rPr>
      </w:pPr>
    </w:p>
    <w:p w:rsidR="0047595F" w:rsidRDefault="0047595F" w:rsidP="00AF2AF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47595F" w:rsidRDefault="0047595F" w:rsidP="00AF2AF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57148A" w:rsidRDefault="00E1177F" w:rsidP="0057148A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1177F">
        <w:rPr>
          <w:b/>
          <w:sz w:val="28"/>
          <w:szCs w:val="28"/>
        </w:rPr>
        <w:t xml:space="preserve">Глава </w:t>
      </w:r>
      <w:proofErr w:type="gramStart"/>
      <w:r w:rsidRPr="00E1177F">
        <w:rPr>
          <w:b/>
          <w:sz w:val="28"/>
          <w:szCs w:val="28"/>
        </w:rPr>
        <w:t>Палехского</w:t>
      </w:r>
      <w:proofErr w:type="gramEnd"/>
      <w:r w:rsidRPr="00E1177F">
        <w:rPr>
          <w:b/>
          <w:sz w:val="28"/>
          <w:szCs w:val="28"/>
        </w:rPr>
        <w:t xml:space="preserve"> </w:t>
      </w:r>
    </w:p>
    <w:p w:rsidR="00B135C5" w:rsidRDefault="00E1177F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  <w:r w:rsidRPr="00E1177F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                               </w:t>
      </w:r>
      <w:r w:rsidR="0057148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</w:t>
      </w:r>
      <w:r w:rsidRPr="009654C6">
        <w:rPr>
          <w:b/>
          <w:color w:val="000000"/>
          <w:spacing w:val="-4"/>
          <w:sz w:val="28"/>
          <w:szCs w:val="28"/>
        </w:rPr>
        <w:t xml:space="preserve">И.В. </w:t>
      </w:r>
      <w:proofErr w:type="spellStart"/>
      <w:r w:rsidRPr="009654C6">
        <w:rPr>
          <w:b/>
          <w:color w:val="000000"/>
          <w:spacing w:val="-4"/>
          <w:sz w:val="28"/>
          <w:szCs w:val="28"/>
        </w:rPr>
        <w:t>Старкин</w:t>
      </w:r>
      <w:proofErr w:type="spellEnd"/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F648FD" w:rsidRDefault="00F648FD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F648FD" w:rsidRDefault="00F648FD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F648FD" w:rsidRDefault="00F648FD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F648FD" w:rsidRDefault="00F648FD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F648FD" w:rsidRDefault="00F648FD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F648FD" w:rsidRDefault="00F648FD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F648FD" w:rsidRDefault="00F648FD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AD378E" w:rsidRDefault="00AD378E" w:rsidP="00AD378E">
      <w:pPr>
        <w:ind w:right="-289"/>
        <w:jc w:val="right"/>
        <w:sectPr w:rsidR="00AD378E" w:rsidSect="003F36EA">
          <w:footerReference w:type="even" r:id="rId10"/>
          <w:footerReference w:type="default" r:id="rId11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4859E1" w:rsidRDefault="004859E1" w:rsidP="00AD378E">
      <w:pPr>
        <w:ind w:right="-289"/>
        <w:jc w:val="right"/>
      </w:pPr>
      <w:r>
        <w:lastRenderedPageBreak/>
        <w:t>Приложение</w:t>
      </w:r>
    </w:p>
    <w:p w:rsidR="004859E1" w:rsidRDefault="004859E1" w:rsidP="00AD378E">
      <w:pPr>
        <w:ind w:right="-289"/>
        <w:jc w:val="right"/>
      </w:pPr>
      <w:r>
        <w:t>к постановлению администрации Палехского муниципального района</w:t>
      </w:r>
    </w:p>
    <w:p w:rsidR="004859E1" w:rsidRDefault="004859E1" w:rsidP="004859E1">
      <w:pPr>
        <w:ind w:right="-28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от                    №            </w:t>
      </w:r>
    </w:p>
    <w:p w:rsidR="004859E1" w:rsidRDefault="004859E1" w:rsidP="00AD378E">
      <w:pPr>
        <w:ind w:right="-289"/>
        <w:jc w:val="right"/>
      </w:pPr>
    </w:p>
    <w:p w:rsidR="00AD378E" w:rsidRPr="00AD378E" w:rsidRDefault="00AD378E" w:rsidP="00AD378E">
      <w:pPr>
        <w:ind w:right="-289"/>
        <w:jc w:val="right"/>
      </w:pPr>
      <w:r w:rsidRPr="00AD378E">
        <w:t xml:space="preserve">Приложение № 1 </w:t>
      </w:r>
    </w:p>
    <w:p w:rsidR="00AD378E" w:rsidRPr="00AD378E" w:rsidRDefault="00AD378E" w:rsidP="00AD378E">
      <w:pPr>
        <w:ind w:right="-289"/>
        <w:jc w:val="right"/>
      </w:pPr>
      <w:r w:rsidRPr="00AD378E">
        <w:t>к Регламенту</w:t>
      </w:r>
    </w:p>
    <w:p w:rsidR="00AD378E" w:rsidRPr="00AD378E" w:rsidRDefault="00AD378E" w:rsidP="00AD378E">
      <w:pPr>
        <w:ind w:right="-289"/>
        <w:jc w:val="right"/>
      </w:pPr>
    </w:p>
    <w:p w:rsidR="00AD378E" w:rsidRPr="00AD378E" w:rsidRDefault="00AD378E" w:rsidP="00AD378E">
      <w:pPr>
        <w:ind w:right="-289"/>
        <w:jc w:val="center"/>
        <w:rPr>
          <w:b/>
          <w:sz w:val="28"/>
          <w:szCs w:val="28"/>
        </w:rPr>
      </w:pPr>
      <w:r w:rsidRPr="00AD378E">
        <w:rPr>
          <w:b/>
          <w:sz w:val="28"/>
          <w:szCs w:val="28"/>
        </w:rPr>
        <w:t>Юридические лица, осуществляющие муниципальную услугу</w:t>
      </w:r>
    </w:p>
    <w:p w:rsidR="00AD378E" w:rsidRPr="00AD378E" w:rsidRDefault="00AD378E" w:rsidP="00AD378E">
      <w:pPr>
        <w:ind w:right="-289"/>
        <w:jc w:val="center"/>
        <w:rPr>
          <w:b/>
          <w:sz w:val="28"/>
          <w:szCs w:val="28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643"/>
        <w:gridCol w:w="2160"/>
        <w:gridCol w:w="3059"/>
        <w:gridCol w:w="2879"/>
        <w:gridCol w:w="2879"/>
      </w:tblGrid>
      <w:tr w:rsidR="00AD378E" w:rsidRPr="00AD378E" w:rsidTr="005B7B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AD378E" w:rsidRDefault="00AD378E" w:rsidP="00AD378E">
            <w:pPr>
              <w:jc w:val="center"/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pPr>
              <w:jc w:val="center"/>
              <w:rPr>
                <w:b/>
              </w:rPr>
            </w:pPr>
            <w:r w:rsidRPr="00AD378E">
              <w:rPr>
                <w:b/>
              </w:rPr>
              <w:t>Название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pPr>
              <w:jc w:val="center"/>
              <w:rPr>
                <w:b/>
              </w:rPr>
            </w:pPr>
            <w:r w:rsidRPr="00AD378E">
              <w:rPr>
                <w:b/>
              </w:rPr>
              <w:t xml:space="preserve">Почтовый адрес учреждения, телефон (код 49334)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pPr>
              <w:jc w:val="center"/>
              <w:rPr>
                <w:b/>
              </w:rPr>
            </w:pPr>
            <w:r w:rsidRPr="00AD378E">
              <w:rPr>
                <w:b/>
              </w:rPr>
              <w:t>Электронный адре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pPr>
              <w:jc w:val="center"/>
              <w:rPr>
                <w:b/>
              </w:rPr>
            </w:pPr>
            <w:r w:rsidRPr="00AD378E">
              <w:rPr>
                <w:b/>
              </w:rPr>
              <w:t>Должность, ФИО руководите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pPr>
              <w:jc w:val="center"/>
              <w:rPr>
                <w:b/>
              </w:rPr>
            </w:pPr>
            <w:r w:rsidRPr="00AD378E">
              <w:rPr>
                <w:b/>
              </w:rPr>
              <w:t>Режим работы</w:t>
            </w:r>
          </w:p>
        </w:tc>
      </w:tr>
      <w:tr w:rsidR="00AD378E" w:rsidRPr="00AD378E" w:rsidTr="0034573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>
              <w:t>м</w:t>
            </w:r>
            <w:r w:rsidRPr="00AD378E">
              <w:t>униципальн</w:t>
            </w:r>
            <w:r>
              <w:t>ое казенное общеобразовательное учреждение</w:t>
            </w:r>
            <w:r w:rsidRPr="00AD378E">
              <w:t xml:space="preserve"> Палехская средняя шк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155 620, </w:t>
            </w:r>
            <w:proofErr w:type="gramStart"/>
            <w:r w:rsidRPr="00AD378E">
              <w:t>Ивановская</w:t>
            </w:r>
            <w:proofErr w:type="gramEnd"/>
            <w:r w:rsidRPr="00AD378E">
              <w:t xml:space="preserve"> обл., п. Палех, пер. Школьный, д. 1,  </w:t>
            </w:r>
          </w:p>
          <w:p w:rsidR="00AD378E" w:rsidRPr="00AD378E" w:rsidRDefault="00AD378E" w:rsidP="00AD378E">
            <w:r w:rsidRPr="00AD378E">
              <w:t>2-11-9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AD378E" w:rsidRDefault="00C17D84" w:rsidP="00AD378E">
            <w:r w:rsidRPr="00C17D84">
              <w:t>palehskaya_ssh@ivreg.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345739" w:rsidP="00345739">
            <w:r>
              <w:t>Исполняющий обязанности директора Макаров Николай Александро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Пн.-пт.: 8.00-17.00, обеденный перерыв: 12.00-13.00, </w:t>
            </w:r>
          </w:p>
          <w:p w:rsidR="00AD378E" w:rsidRPr="00AD378E" w:rsidRDefault="00AD378E" w:rsidP="00AD378E">
            <w:r w:rsidRPr="00AD378E">
              <w:t xml:space="preserve">сб., </w:t>
            </w:r>
            <w:proofErr w:type="spellStart"/>
            <w:r w:rsidRPr="00AD378E">
              <w:t>воскр</w:t>
            </w:r>
            <w:proofErr w:type="spellEnd"/>
            <w:r w:rsidRPr="00AD378E">
              <w:t>.: выходной</w:t>
            </w:r>
          </w:p>
        </w:tc>
      </w:tr>
      <w:tr w:rsidR="00AD378E" w:rsidRPr="00AD378E" w:rsidTr="0034573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B531B1" w:rsidP="00AD378E">
            <w:r>
              <w:t>м</w:t>
            </w:r>
            <w:r w:rsidR="00AD378E" w:rsidRPr="00AD378E">
              <w:t>униципальн</w:t>
            </w:r>
            <w:r w:rsidR="00AD378E">
              <w:t>ое казенное общеобразовательное учреждение</w:t>
            </w:r>
            <w:r w:rsidR="00AD378E" w:rsidRPr="00AD378E">
              <w:t xml:space="preserve">  Майдаковская средняя школ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155 623, Ивановская обл., Палехский р-он, с. </w:t>
            </w:r>
            <w:proofErr w:type="spellStart"/>
            <w:r w:rsidRPr="00AD378E">
              <w:t>Майдаково</w:t>
            </w:r>
            <w:proofErr w:type="spellEnd"/>
            <w:r w:rsidRPr="00AD378E">
              <w:t>, ул. Заводская,  д. 31,</w:t>
            </w:r>
          </w:p>
          <w:p w:rsidR="00AD378E" w:rsidRPr="00AD378E" w:rsidRDefault="00AD378E" w:rsidP="008310FC">
            <w:r w:rsidRPr="00AD378E">
              <w:t>2-44-</w:t>
            </w:r>
            <w:r w:rsidR="008310FC">
              <w:t>30</w:t>
            </w:r>
            <w:r w:rsidRPr="00AD378E"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AD378E" w:rsidRDefault="00366F9A" w:rsidP="00AD378E">
            <w:r w:rsidRPr="00366F9A">
              <w:t>maydakovskaya_ssh@ivreg.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Директор Новожилова Наталья Владимир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Пн.-пт.: 8.00-17.00, обеденный перерыв: 12.00-13.00, </w:t>
            </w:r>
          </w:p>
          <w:p w:rsidR="00AD378E" w:rsidRPr="00AD378E" w:rsidRDefault="00AD378E" w:rsidP="00AD378E">
            <w:r w:rsidRPr="00AD378E">
              <w:t xml:space="preserve">сб., </w:t>
            </w:r>
            <w:proofErr w:type="spellStart"/>
            <w:r w:rsidRPr="00AD378E">
              <w:t>воскр</w:t>
            </w:r>
            <w:proofErr w:type="spellEnd"/>
            <w:r w:rsidRPr="00AD378E">
              <w:t>.: выходной</w:t>
            </w:r>
          </w:p>
        </w:tc>
      </w:tr>
      <w:tr w:rsidR="00AD378E" w:rsidRPr="00AD378E" w:rsidTr="0034573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5B7B02" w:rsidP="00B531B1">
            <w:r>
              <w:t>м</w:t>
            </w:r>
            <w:r w:rsidR="00AD378E" w:rsidRPr="00AD378E">
              <w:t>униципальн</w:t>
            </w:r>
            <w:r w:rsidR="00B531B1">
              <w:t xml:space="preserve">ое казенное общеобразовательное учреждение </w:t>
            </w:r>
            <w:r w:rsidR="00AD378E" w:rsidRPr="00AD378E">
              <w:t xml:space="preserve"> </w:t>
            </w:r>
            <w:proofErr w:type="spellStart"/>
            <w:r w:rsidR="00AD378E" w:rsidRPr="00AD378E">
              <w:t>Пановская</w:t>
            </w:r>
            <w:proofErr w:type="spellEnd"/>
            <w:r w:rsidR="00AD378E" w:rsidRPr="00AD378E">
              <w:t xml:space="preserve"> средняя шк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155 624, Ивановская обл., </w:t>
            </w:r>
            <w:proofErr w:type="gramStart"/>
            <w:r w:rsidRPr="00AD378E">
              <w:t>Палехский</w:t>
            </w:r>
            <w:proofErr w:type="gramEnd"/>
            <w:r w:rsidRPr="00AD378E">
              <w:t xml:space="preserve"> р-он, д. </w:t>
            </w:r>
            <w:proofErr w:type="spellStart"/>
            <w:r w:rsidRPr="00AD378E">
              <w:t>Паново</w:t>
            </w:r>
            <w:proofErr w:type="spellEnd"/>
            <w:r w:rsidRPr="00AD378E">
              <w:t>, ул. Мира, д. 3,</w:t>
            </w:r>
          </w:p>
          <w:p w:rsidR="00AD378E" w:rsidRPr="00AD378E" w:rsidRDefault="00AD378E" w:rsidP="00AD378E">
            <w:r w:rsidRPr="00AD378E">
              <w:t xml:space="preserve">2-75-18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AD378E" w:rsidRDefault="009F46BD" w:rsidP="00AD378E">
            <w:r w:rsidRPr="009F46BD">
              <w:t>panovskaya_ssh@ivreg.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345739" w:rsidP="00AD378E">
            <w:proofErr w:type="gramStart"/>
            <w:r>
              <w:t>Исполняющий</w:t>
            </w:r>
            <w:proofErr w:type="gramEnd"/>
            <w:r>
              <w:t xml:space="preserve"> обязанности директора Миронова Наталья Владимир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Пн.-пт.: 8.00-17.00, обеденный перерыв: 12.00-13.00, </w:t>
            </w:r>
          </w:p>
          <w:p w:rsidR="00AD378E" w:rsidRPr="00AD378E" w:rsidRDefault="00AD378E" w:rsidP="00AD378E">
            <w:r w:rsidRPr="00AD378E">
              <w:t xml:space="preserve">сб., </w:t>
            </w:r>
            <w:proofErr w:type="spellStart"/>
            <w:r w:rsidRPr="00AD378E">
              <w:t>воскр</w:t>
            </w:r>
            <w:proofErr w:type="spellEnd"/>
            <w:r w:rsidRPr="00AD378E">
              <w:t>.: выходной</w:t>
            </w:r>
          </w:p>
        </w:tc>
      </w:tr>
      <w:tr w:rsidR="00AD378E" w:rsidRPr="00AD378E" w:rsidTr="0034573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5B7B02" w:rsidP="005B7B02">
            <w:r>
              <w:t>м</w:t>
            </w:r>
            <w:r w:rsidR="00AD378E" w:rsidRPr="00AD378E">
              <w:t>униципальн</w:t>
            </w:r>
            <w:r>
              <w:t xml:space="preserve">ое казенное общеобразовательное учреждение </w:t>
            </w:r>
            <w:r w:rsidR="00AD378E" w:rsidRPr="00AD378E">
              <w:t>Пеньковская основная шк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155 628, </w:t>
            </w:r>
            <w:proofErr w:type="gramStart"/>
            <w:r w:rsidRPr="00AD378E">
              <w:t>Ивановская</w:t>
            </w:r>
            <w:proofErr w:type="gramEnd"/>
            <w:r w:rsidRPr="00AD378E">
              <w:t xml:space="preserve"> обл., Палехский р-он, д. Пеньки, ул. 40 лет Победы, д. 46а,</w:t>
            </w:r>
          </w:p>
          <w:p w:rsidR="00AD378E" w:rsidRPr="00AD378E" w:rsidRDefault="00AD378E" w:rsidP="00AD378E">
            <w:r w:rsidRPr="00AD378E">
              <w:t xml:space="preserve">2-66-34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AD378E" w:rsidRDefault="009F46BD" w:rsidP="00AD378E">
            <w:r w:rsidRPr="009F46BD">
              <w:t xml:space="preserve">penkovskaya_osh@ivreg.ru      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421C7">
            <w:r w:rsidRPr="00AD378E">
              <w:t xml:space="preserve">Директор </w:t>
            </w:r>
            <w:r w:rsidR="00A421C7">
              <w:t>Муратова Екатерина Владимир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Пн.-пт.: 8.00-17.00, обеденный перерыв: 12.00-13.00, </w:t>
            </w:r>
          </w:p>
          <w:p w:rsidR="00AD378E" w:rsidRPr="00AD378E" w:rsidRDefault="00AD378E" w:rsidP="00AD378E">
            <w:r w:rsidRPr="00AD378E">
              <w:t xml:space="preserve">сб., </w:t>
            </w:r>
            <w:proofErr w:type="spellStart"/>
            <w:r w:rsidRPr="00AD378E">
              <w:t>воскр</w:t>
            </w:r>
            <w:proofErr w:type="spellEnd"/>
            <w:r w:rsidRPr="00AD378E">
              <w:t>.: выходной</w:t>
            </w:r>
          </w:p>
        </w:tc>
      </w:tr>
      <w:tr w:rsidR="00AD378E" w:rsidRPr="00AD378E" w:rsidTr="00581E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734C79" w:rsidP="00AD378E">
            <w:r>
              <w:t>5</w:t>
            </w:r>
            <w:r w:rsidR="00AD378E" w:rsidRPr="00AD378E"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5B7B02" w:rsidP="00AD378E">
            <w:r>
              <w:t xml:space="preserve">казенное </w:t>
            </w:r>
            <w:r w:rsidR="00AD378E" w:rsidRPr="00AD378E">
              <w:t>муниципальное дошкольное образовательное учреждение детский сад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155 620, </w:t>
            </w:r>
            <w:proofErr w:type="gramStart"/>
            <w:r w:rsidRPr="00AD378E">
              <w:t>Ивановская</w:t>
            </w:r>
            <w:proofErr w:type="gramEnd"/>
            <w:r w:rsidRPr="00AD378E">
              <w:t xml:space="preserve"> обл., п. Палех, ул. Маяковского, д. 26,</w:t>
            </w:r>
          </w:p>
          <w:p w:rsidR="00AD378E" w:rsidRPr="00AD378E" w:rsidRDefault="00AD378E" w:rsidP="00AD378E">
            <w:r w:rsidRPr="00AD378E">
              <w:t xml:space="preserve">2-13-31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AD378E" w:rsidRDefault="00327E0D" w:rsidP="00AD378E">
            <w:r w:rsidRPr="00327E0D">
              <w:t>ds1_paleh@ivreg.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Заведующий Можаева Елена Василье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Пн.-пт.: 8.00-17.00, обеденный перерыв: 12.00-13.00, </w:t>
            </w:r>
          </w:p>
          <w:p w:rsidR="00AD378E" w:rsidRPr="00AD378E" w:rsidRDefault="00AD378E" w:rsidP="00AD378E">
            <w:r w:rsidRPr="00AD378E">
              <w:t xml:space="preserve">сб., </w:t>
            </w:r>
            <w:proofErr w:type="spellStart"/>
            <w:r w:rsidRPr="00AD378E">
              <w:t>воскр</w:t>
            </w:r>
            <w:proofErr w:type="spellEnd"/>
            <w:r w:rsidRPr="00AD378E">
              <w:t>.: выходной</w:t>
            </w:r>
          </w:p>
        </w:tc>
      </w:tr>
      <w:tr w:rsidR="00AD378E" w:rsidRPr="00AD378E" w:rsidTr="00581E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734C79" w:rsidP="00AD378E">
            <w:r>
              <w:t>6</w:t>
            </w:r>
            <w:r w:rsidR="00AD378E" w:rsidRPr="00AD378E"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5B7B02" w:rsidP="00AD378E">
            <w:r>
              <w:t xml:space="preserve">казенное </w:t>
            </w:r>
            <w:r w:rsidR="00AD378E" w:rsidRPr="00AD378E">
              <w:t xml:space="preserve">муниципальное дошкольное образовательное </w:t>
            </w:r>
            <w:r w:rsidR="00AD378E" w:rsidRPr="00AD378E">
              <w:lastRenderedPageBreak/>
              <w:t>учреждение детский сад 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lastRenderedPageBreak/>
              <w:t xml:space="preserve">155 620, </w:t>
            </w:r>
            <w:proofErr w:type="gramStart"/>
            <w:r w:rsidRPr="00AD378E">
              <w:t>Ивановская</w:t>
            </w:r>
            <w:proofErr w:type="gramEnd"/>
            <w:r w:rsidRPr="00AD378E">
              <w:t xml:space="preserve"> обл., п. Палех, ул. </w:t>
            </w:r>
            <w:proofErr w:type="spellStart"/>
            <w:r w:rsidRPr="00AD378E">
              <w:t>Баканова</w:t>
            </w:r>
            <w:proofErr w:type="spellEnd"/>
            <w:r w:rsidRPr="00AD378E">
              <w:t>, д. 15,</w:t>
            </w:r>
          </w:p>
          <w:p w:rsidR="00AD378E" w:rsidRPr="00AD378E" w:rsidRDefault="00AD378E" w:rsidP="00AD378E">
            <w:r w:rsidRPr="00AD378E">
              <w:lastRenderedPageBreak/>
              <w:t xml:space="preserve">2-25-51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AD378E" w:rsidRDefault="00327E0D" w:rsidP="00AD378E">
            <w:r w:rsidRPr="00327E0D">
              <w:lastRenderedPageBreak/>
              <w:t>ds2_paleh@ivreg.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Заведующий Мягкова Галина Виктор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Пн.-пт.: 8.00-17.00, обеденный перерыв: 12.00-13.00, </w:t>
            </w:r>
          </w:p>
          <w:p w:rsidR="00AD378E" w:rsidRPr="00AD378E" w:rsidRDefault="00AD378E" w:rsidP="00AD378E">
            <w:r w:rsidRPr="00AD378E">
              <w:t xml:space="preserve">сб., </w:t>
            </w:r>
            <w:proofErr w:type="spellStart"/>
            <w:r w:rsidRPr="00AD378E">
              <w:t>воскр</w:t>
            </w:r>
            <w:proofErr w:type="spellEnd"/>
            <w:r w:rsidRPr="00AD378E">
              <w:t>.: выходной</w:t>
            </w:r>
          </w:p>
        </w:tc>
      </w:tr>
      <w:tr w:rsidR="00AD378E" w:rsidRPr="00AD378E" w:rsidTr="005B7B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734C79" w:rsidP="00734C79">
            <w:r>
              <w:lastRenderedPageBreak/>
              <w:t>7</w:t>
            </w:r>
            <w:r w:rsidR="00AD378E" w:rsidRPr="00AD378E"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5B7B02" w:rsidP="00AD378E">
            <w:r>
              <w:t xml:space="preserve">казенное </w:t>
            </w:r>
            <w:r w:rsidR="00AD378E" w:rsidRPr="00AD378E">
              <w:t>муниципальное дошкольное образовательное  учреждение детский сад «Светлячо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155 620, Ивановск</w:t>
            </w:r>
            <w:r w:rsidR="00C65520">
              <w:t>ая обл., п. Палех, ул. Мира, д.6</w:t>
            </w:r>
            <w:r w:rsidRPr="00AD378E">
              <w:t>,</w:t>
            </w:r>
          </w:p>
          <w:p w:rsidR="00AD378E" w:rsidRPr="00AD378E" w:rsidRDefault="00AD378E" w:rsidP="00AD378E">
            <w:r w:rsidRPr="00AD378E">
              <w:t>2-15-9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327E0D" w:rsidP="00AD378E">
            <w:r w:rsidRPr="00327E0D">
              <w:t>ds_svetlyachok_paleh@ivreg.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Заведующий Комарова Татьяна Авинир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Пн.-пт.: 8.00-17.00, обеденный перерыв: 12.00-13.00, </w:t>
            </w:r>
          </w:p>
          <w:p w:rsidR="00AD378E" w:rsidRPr="00AD378E" w:rsidRDefault="00AD378E" w:rsidP="00AD378E">
            <w:r w:rsidRPr="00AD378E">
              <w:t xml:space="preserve">сб., </w:t>
            </w:r>
            <w:proofErr w:type="spellStart"/>
            <w:r w:rsidRPr="00AD378E">
              <w:t>воскр</w:t>
            </w:r>
            <w:proofErr w:type="spellEnd"/>
            <w:r w:rsidRPr="00AD378E">
              <w:t>.: выходной</w:t>
            </w:r>
          </w:p>
        </w:tc>
      </w:tr>
      <w:tr w:rsidR="00AD378E" w:rsidRPr="00AD378E" w:rsidTr="005B7B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734C79" w:rsidP="00AD378E">
            <w:r>
              <w:t>8</w:t>
            </w:r>
            <w:r w:rsidR="00AD378E" w:rsidRPr="00AD378E"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5B7B02" w:rsidP="005B7B02">
            <w:r>
              <w:t>м</w:t>
            </w:r>
            <w:r w:rsidR="00AD378E" w:rsidRPr="00AD378E">
              <w:t xml:space="preserve">униципальное </w:t>
            </w:r>
            <w:r>
              <w:t xml:space="preserve">казенное </w:t>
            </w:r>
            <w:r w:rsidR="00AD378E" w:rsidRPr="00AD378E">
              <w:t>учреждение дополнительного образования Центр внешколь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E" w:rsidRPr="00AD378E" w:rsidRDefault="00AD378E" w:rsidP="00CB431E">
            <w:r w:rsidRPr="00AD378E">
              <w:t>155 620, Ивановская обл., п. Палех, ул. Зиновьева, д.</w:t>
            </w:r>
            <w:r w:rsidR="00CB431E">
              <w:t>3</w:t>
            </w:r>
          </w:p>
          <w:p w:rsidR="00AD378E" w:rsidRPr="00AD378E" w:rsidRDefault="00AD378E" w:rsidP="00AD378E">
            <w:r w:rsidRPr="00AD378E"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914B6A" w:rsidP="00AD378E">
            <w:r w:rsidRPr="00914B6A">
              <w:t>dodcvr_paleh@ivreg.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4D7023" w:rsidP="00AD378E">
            <w:r>
              <w:t>Директор Чашина Светлана Павл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Пн.-пт.: 8.00-17.00, обеденный перерыв: 12.00-13.00, </w:t>
            </w:r>
          </w:p>
          <w:p w:rsidR="00AD378E" w:rsidRPr="00AD378E" w:rsidRDefault="00AD378E" w:rsidP="00AD378E">
            <w:r w:rsidRPr="00AD378E">
              <w:t xml:space="preserve">сб., </w:t>
            </w:r>
            <w:proofErr w:type="spellStart"/>
            <w:r w:rsidRPr="00AD378E">
              <w:t>воскр</w:t>
            </w:r>
            <w:proofErr w:type="spellEnd"/>
            <w:r w:rsidRPr="00AD378E">
              <w:t>.: выходной</w:t>
            </w:r>
          </w:p>
        </w:tc>
      </w:tr>
      <w:tr w:rsidR="00AD378E" w:rsidRPr="00AD378E" w:rsidTr="005B7B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734C79" w:rsidP="00AD378E">
            <w:r>
              <w:t>9</w:t>
            </w:r>
            <w:r w:rsidR="00AD378E" w:rsidRPr="00AD378E"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Отдел образования администрации Палехского муниципальн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>155 620, Ивановская обл., п. Палех, ул. Ленина, д. 1,</w:t>
            </w:r>
          </w:p>
          <w:p w:rsidR="00AD378E" w:rsidRPr="00AD378E" w:rsidRDefault="00AD378E" w:rsidP="00AD378E">
            <w:r w:rsidRPr="00AD378E">
              <w:t xml:space="preserve">2-20-62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E571C9" w:rsidP="00AD378E">
            <w:hyperlink r:id="rId12" w:history="1">
              <w:r w:rsidR="00AD378E" w:rsidRPr="00AD378E">
                <w:rPr>
                  <w:lang w:val="en-US"/>
                </w:rPr>
                <w:t>palekhoo</w:t>
              </w:r>
              <w:r w:rsidR="00AD378E" w:rsidRPr="00AD378E">
                <w:t>@</w:t>
              </w:r>
              <w:r w:rsidR="00AD378E" w:rsidRPr="00AD378E">
                <w:rPr>
                  <w:lang w:val="en-US"/>
                </w:rPr>
                <w:t>mail</w:t>
              </w:r>
              <w:r w:rsidR="00AD378E" w:rsidRPr="00AD378E">
                <w:t>.</w:t>
              </w:r>
              <w:proofErr w:type="spellStart"/>
              <w:r w:rsidR="00AD378E" w:rsidRPr="00AD378E">
                <w:rPr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BE3BE8">
            <w:r w:rsidRPr="00AD378E">
              <w:t xml:space="preserve">Начальник </w:t>
            </w:r>
            <w:r w:rsidR="00BE3BE8">
              <w:t>Гунаева Ольга Юрье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8E" w:rsidRPr="00AD378E" w:rsidRDefault="00AD378E" w:rsidP="00AD378E">
            <w:r w:rsidRPr="00AD378E">
              <w:t xml:space="preserve">Пн.-пт.: 8.00-17.00, обеденный перерыв: 12.00-13.00, </w:t>
            </w:r>
          </w:p>
          <w:p w:rsidR="00AD378E" w:rsidRPr="00AD378E" w:rsidRDefault="00AD378E" w:rsidP="00AD378E">
            <w:r w:rsidRPr="00AD378E">
              <w:t xml:space="preserve">сб., </w:t>
            </w:r>
            <w:proofErr w:type="spellStart"/>
            <w:r w:rsidRPr="00AD378E">
              <w:t>воскр</w:t>
            </w:r>
            <w:proofErr w:type="spellEnd"/>
            <w:r w:rsidRPr="00AD378E">
              <w:t>.: выходной</w:t>
            </w:r>
          </w:p>
        </w:tc>
      </w:tr>
    </w:tbl>
    <w:p w:rsidR="00AD378E" w:rsidRPr="00AD378E" w:rsidRDefault="00AD378E" w:rsidP="00AD378E">
      <w:pPr>
        <w:ind w:right="74"/>
        <w:jc w:val="both"/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287162" w:rsidRDefault="00287162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AD378E" w:rsidRPr="008B034A" w:rsidRDefault="00AD378E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  <w:lang w:val="en-US"/>
        </w:rPr>
        <w:sectPr w:rsidR="00AD378E" w:rsidRPr="008B034A" w:rsidSect="00AD378E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FC3051" w:rsidRPr="008B034A" w:rsidRDefault="00FC3051" w:rsidP="008B034A">
      <w:pPr>
        <w:rPr>
          <w:lang w:val="en-US"/>
        </w:rPr>
      </w:pPr>
      <w:bookmarkStart w:id="0" w:name="_GoBack"/>
      <w:bookmarkEnd w:id="0"/>
    </w:p>
    <w:sectPr w:rsidR="00FC3051" w:rsidRPr="008B034A" w:rsidSect="003F36E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C9" w:rsidRDefault="00E571C9" w:rsidP="00A020ED">
      <w:r>
        <w:separator/>
      </w:r>
    </w:p>
  </w:endnote>
  <w:endnote w:type="continuationSeparator" w:id="0">
    <w:p w:rsidR="00E571C9" w:rsidRDefault="00E571C9" w:rsidP="00A0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F5" w:rsidRDefault="00C32B9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23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61F5" w:rsidRDefault="00A861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F5" w:rsidRDefault="00A861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C9" w:rsidRDefault="00E571C9" w:rsidP="00A020ED">
      <w:r>
        <w:separator/>
      </w:r>
    </w:p>
  </w:footnote>
  <w:footnote w:type="continuationSeparator" w:id="0">
    <w:p w:rsidR="00E571C9" w:rsidRDefault="00E571C9" w:rsidP="00A0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9DF"/>
    <w:multiLevelType w:val="hybridMultilevel"/>
    <w:tmpl w:val="8346A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D791F"/>
    <w:multiLevelType w:val="multilevel"/>
    <w:tmpl w:val="E69480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DF2388B"/>
    <w:multiLevelType w:val="multilevel"/>
    <w:tmpl w:val="F50EBB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16514D0"/>
    <w:multiLevelType w:val="multilevel"/>
    <w:tmpl w:val="461C2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94764AA"/>
    <w:multiLevelType w:val="multilevel"/>
    <w:tmpl w:val="1F1C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1A1F3B25"/>
    <w:multiLevelType w:val="multilevel"/>
    <w:tmpl w:val="47F4A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3DF3965"/>
    <w:multiLevelType w:val="multilevel"/>
    <w:tmpl w:val="49EAF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43522BA"/>
    <w:multiLevelType w:val="multilevel"/>
    <w:tmpl w:val="4BE4020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71D16DE"/>
    <w:multiLevelType w:val="multilevel"/>
    <w:tmpl w:val="DCFC3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5145F0A"/>
    <w:multiLevelType w:val="hybridMultilevel"/>
    <w:tmpl w:val="1540A35C"/>
    <w:lvl w:ilvl="0" w:tplc="37B0BE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E3FBD"/>
    <w:multiLevelType w:val="hybridMultilevel"/>
    <w:tmpl w:val="F1E6BA9E"/>
    <w:lvl w:ilvl="0" w:tplc="BBFEB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582AD94C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52232BC">
      <w:numFmt w:val="none"/>
      <w:lvlText w:val=""/>
      <w:lvlJc w:val="left"/>
      <w:pPr>
        <w:tabs>
          <w:tab w:val="num" w:pos="360"/>
        </w:tabs>
      </w:pPr>
    </w:lvl>
    <w:lvl w:ilvl="3" w:tplc="BB4A96B6">
      <w:numFmt w:val="none"/>
      <w:lvlText w:val=""/>
      <w:lvlJc w:val="left"/>
      <w:pPr>
        <w:tabs>
          <w:tab w:val="num" w:pos="360"/>
        </w:tabs>
      </w:pPr>
    </w:lvl>
    <w:lvl w:ilvl="4" w:tplc="48B24D08">
      <w:numFmt w:val="none"/>
      <w:lvlText w:val=""/>
      <w:lvlJc w:val="left"/>
      <w:pPr>
        <w:tabs>
          <w:tab w:val="num" w:pos="360"/>
        </w:tabs>
      </w:pPr>
    </w:lvl>
    <w:lvl w:ilvl="5" w:tplc="B83ECE0C">
      <w:numFmt w:val="none"/>
      <w:lvlText w:val=""/>
      <w:lvlJc w:val="left"/>
      <w:pPr>
        <w:tabs>
          <w:tab w:val="num" w:pos="360"/>
        </w:tabs>
      </w:pPr>
    </w:lvl>
    <w:lvl w:ilvl="6" w:tplc="169A952A">
      <w:numFmt w:val="none"/>
      <w:lvlText w:val=""/>
      <w:lvlJc w:val="left"/>
      <w:pPr>
        <w:tabs>
          <w:tab w:val="num" w:pos="360"/>
        </w:tabs>
      </w:pPr>
    </w:lvl>
    <w:lvl w:ilvl="7" w:tplc="108C076E">
      <w:numFmt w:val="none"/>
      <w:lvlText w:val=""/>
      <w:lvlJc w:val="left"/>
      <w:pPr>
        <w:tabs>
          <w:tab w:val="num" w:pos="360"/>
        </w:tabs>
      </w:pPr>
    </w:lvl>
    <w:lvl w:ilvl="8" w:tplc="82707FF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EA018FF"/>
    <w:multiLevelType w:val="multilevel"/>
    <w:tmpl w:val="542C8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1B66FC4"/>
    <w:multiLevelType w:val="multilevel"/>
    <w:tmpl w:val="E2FEB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1D3568B"/>
    <w:multiLevelType w:val="hybridMultilevel"/>
    <w:tmpl w:val="8168FD1A"/>
    <w:lvl w:ilvl="0" w:tplc="6B2254AA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63F91B29"/>
    <w:multiLevelType w:val="multilevel"/>
    <w:tmpl w:val="33D4D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6354828"/>
    <w:multiLevelType w:val="multilevel"/>
    <w:tmpl w:val="DCFC3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65E6F3F"/>
    <w:multiLevelType w:val="hybridMultilevel"/>
    <w:tmpl w:val="19EE29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278358E"/>
    <w:multiLevelType w:val="multilevel"/>
    <w:tmpl w:val="838CF9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2EA522B"/>
    <w:multiLevelType w:val="multilevel"/>
    <w:tmpl w:val="76D676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9">
    <w:nsid w:val="75D83714"/>
    <w:multiLevelType w:val="multilevel"/>
    <w:tmpl w:val="6D6678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8"/>
  </w:num>
  <w:num w:numId="9">
    <w:abstractNumId w:val="5"/>
  </w:num>
  <w:num w:numId="10">
    <w:abstractNumId w:val="3"/>
  </w:num>
  <w:num w:numId="11">
    <w:abstractNumId w:val="17"/>
  </w:num>
  <w:num w:numId="12">
    <w:abstractNumId w:val="0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  <w:num w:numId="17">
    <w:abstractNumId w:val="8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6E"/>
    <w:rsid w:val="0000368E"/>
    <w:rsid w:val="00004288"/>
    <w:rsid w:val="000051B2"/>
    <w:rsid w:val="0001092C"/>
    <w:rsid w:val="00012A28"/>
    <w:rsid w:val="00015868"/>
    <w:rsid w:val="00022530"/>
    <w:rsid w:val="00023686"/>
    <w:rsid w:val="00032E9A"/>
    <w:rsid w:val="00044093"/>
    <w:rsid w:val="00050F25"/>
    <w:rsid w:val="00053A30"/>
    <w:rsid w:val="0005523B"/>
    <w:rsid w:val="00063077"/>
    <w:rsid w:val="00065C93"/>
    <w:rsid w:val="00075506"/>
    <w:rsid w:val="000755F5"/>
    <w:rsid w:val="000763EE"/>
    <w:rsid w:val="00076821"/>
    <w:rsid w:val="00086B5B"/>
    <w:rsid w:val="000877E3"/>
    <w:rsid w:val="00090690"/>
    <w:rsid w:val="00090F8D"/>
    <w:rsid w:val="0009185F"/>
    <w:rsid w:val="00092C4C"/>
    <w:rsid w:val="00094834"/>
    <w:rsid w:val="00094A4A"/>
    <w:rsid w:val="00094B8F"/>
    <w:rsid w:val="000960F8"/>
    <w:rsid w:val="00097127"/>
    <w:rsid w:val="000A1778"/>
    <w:rsid w:val="000A3929"/>
    <w:rsid w:val="000A6766"/>
    <w:rsid w:val="000A6939"/>
    <w:rsid w:val="000B041C"/>
    <w:rsid w:val="000B128A"/>
    <w:rsid w:val="000B4A05"/>
    <w:rsid w:val="000B650B"/>
    <w:rsid w:val="000B6846"/>
    <w:rsid w:val="000B7C47"/>
    <w:rsid w:val="000D23AE"/>
    <w:rsid w:val="000D40B2"/>
    <w:rsid w:val="000D4FCF"/>
    <w:rsid w:val="000E2034"/>
    <w:rsid w:val="000E3CF7"/>
    <w:rsid w:val="000F128B"/>
    <w:rsid w:val="000F2AB6"/>
    <w:rsid w:val="000F56C4"/>
    <w:rsid w:val="000F754F"/>
    <w:rsid w:val="00100B3A"/>
    <w:rsid w:val="0010117B"/>
    <w:rsid w:val="00103363"/>
    <w:rsid w:val="00110633"/>
    <w:rsid w:val="00113C4D"/>
    <w:rsid w:val="00115370"/>
    <w:rsid w:val="001207F0"/>
    <w:rsid w:val="0012143A"/>
    <w:rsid w:val="001226AD"/>
    <w:rsid w:val="0013097F"/>
    <w:rsid w:val="00130C41"/>
    <w:rsid w:val="00130D2D"/>
    <w:rsid w:val="00132DFB"/>
    <w:rsid w:val="0013613E"/>
    <w:rsid w:val="001538AA"/>
    <w:rsid w:val="00160810"/>
    <w:rsid w:val="00160C5F"/>
    <w:rsid w:val="00161566"/>
    <w:rsid w:val="00161F05"/>
    <w:rsid w:val="00175DC7"/>
    <w:rsid w:val="00185896"/>
    <w:rsid w:val="00192752"/>
    <w:rsid w:val="001973A8"/>
    <w:rsid w:val="001A2F90"/>
    <w:rsid w:val="001A4A3C"/>
    <w:rsid w:val="001A6347"/>
    <w:rsid w:val="001B0F74"/>
    <w:rsid w:val="001C3AAE"/>
    <w:rsid w:val="001C54A0"/>
    <w:rsid w:val="001D6B4C"/>
    <w:rsid w:val="001E00CF"/>
    <w:rsid w:val="001E63CC"/>
    <w:rsid w:val="001E661B"/>
    <w:rsid w:val="001E6A19"/>
    <w:rsid w:val="001F03D3"/>
    <w:rsid w:val="001F1B35"/>
    <w:rsid w:val="001F58DC"/>
    <w:rsid w:val="001F63A2"/>
    <w:rsid w:val="00207ACE"/>
    <w:rsid w:val="00210BDE"/>
    <w:rsid w:val="002170BC"/>
    <w:rsid w:val="00223040"/>
    <w:rsid w:val="002241DF"/>
    <w:rsid w:val="00227662"/>
    <w:rsid w:val="0025238C"/>
    <w:rsid w:val="00253878"/>
    <w:rsid w:val="00254BE8"/>
    <w:rsid w:val="0026232F"/>
    <w:rsid w:val="00262552"/>
    <w:rsid w:val="00264CF1"/>
    <w:rsid w:val="00264F2F"/>
    <w:rsid w:val="00272681"/>
    <w:rsid w:val="00276E6D"/>
    <w:rsid w:val="00284C2F"/>
    <w:rsid w:val="00287162"/>
    <w:rsid w:val="00290C1D"/>
    <w:rsid w:val="002A1F09"/>
    <w:rsid w:val="002A5E0D"/>
    <w:rsid w:val="002A71F2"/>
    <w:rsid w:val="002B21A6"/>
    <w:rsid w:val="002B6142"/>
    <w:rsid w:val="002B6F4F"/>
    <w:rsid w:val="002B7C88"/>
    <w:rsid w:val="002C27A0"/>
    <w:rsid w:val="002C3AB8"/>
    <w:rsid w:val="002E2807"/>
    <w:rsid w:val="00300569"/>
    <w:rsid w:val="0030498D"/>
    <w:rsid w:val="00327E0D"/>
    <w:rsid w:val="00332757"/>
    <w:rsid w:val="003330E1"/>
    <w:rsid w:val="00334621"/>
    <w:rsid w:val="00337FD1"/>
    <w:rsid w:val="00342827"/>
    <w:rsid w:val="00343C4D"/>
    <w:rsid w:val="00345739"/>
    <w:rsid w:val="00352B3A"/>
    <w:rsid w:val="00355472"/>
    <w:rsid w:val="00362817"/>
    <w:rsid w:val="003649F1"/>
    <w:rsid w:val="00365F71"/>
    <w:rsid w:val="0036621F"/>
    <w:rsid w:val="00366F9A"/>
    <w:rsid w:val="003743F9"/>
    <w:rsid w:val="00374955"/>
    <w:rsid w:val="00377365"/>
    <w:rsid w:val="00377B02"/>
    <w:rsid w:val="0038079E"/>
    <w:rsid w:val="00382251"/>
    <w:rsid w:val="0038435A"/>
    <w:rsid w:val="00390621"/>
    <w:rsid w:val="00392B43"/>
    <w:rsid w:val="00393785"/>
    <w:rsid w:val="00394DDB"/>
    <w:rsid w:val="00395A2F"/>
    <w:rsid w:val="00396923"/>
    <w:rsid w:val="00397296"/>
    <w:rsid w:val="003A4C48"/>
    <w:rsid w:val="003B0D43"/>
    <w:rsid w:val="003B248E"/>
    <w:rsid w:val="003D0576"/>
    <w:rsid w:val="003E28AC"/>
    <w:rsid w:val="003E5E4B"/>
    <w:rsid w:val="003F1667"/>
    <w:rsid w:val="003F328E"/>
    <w:rsid w:val="003F36EA"/>
    <w:rsid w:val="003F7DCF"/>
    <w:rsid w:val="004004B6"/>
    <w:rsid w:val="00406AB9"/>
    <w:rsid w:val="00407E16"/>
    <w:rsid w:val="00411705"/>
    <w:rsid w:val="004120C4"/>
    <w:rsid w:val="004165CE"/>
    <w:rsid w:val="004231FF"/>
    <w:rsid w:val="00424CDA"/>
    <w:rsid w:val="00436A3B"/>
    <w:rsid w:val="00437C39"/>
    <w:rsid w:val="00440071"/>
    <w:rsid w:val="00440AB5"/>
    <w:rsid w:val="004421FE"/>
    <w:rsid w:val="00443D90"/>
    <w:rsid w:val="004509BF"/>
    <w:rsid w:val="00450E8B"/>
    <w:rsid w:val="004517DD"/>
    <w:rsid w:val="00453250"/>
    <w:rsid w:val="00454834"/>
    <w:rsid w:val="004570C9"/>
    <w:rsid w:val="0046303F"/>
    <w:rsid w:val="004635DE"/>
    <w:rsid w:val="004636AC"/>
    <w:rsid w:val="00473232"/>
    <w:rsid w:val="0047595F"/>
    <w:rsid w:val="00476C0C"/>
    <w:rsid w:val="0047759D"/>
    <w:rsid w:val="00480E7D"/>
    <w:rsid w:val="004811A0"/>
    <w:rsid w:val="004859E1"/>
    <w:rsid w:val="004868FB"/>
    <w:rsid w:val="00487FA3"/>
    <w:rsid w:val="00490712"/>
    <w:rsid w:val="00491C3D"/>
    <w:rsid w:val="00492AE3"/>
    <w:rsid w:val="004A205C"/>
    <w:rsid w:val="004B1D86"/>
    <w:rsid w:val="004C0E0F"/>
    <w:rsid w:val="004C3644"/>
    <w:rsid w:val="004C4906"/>
    <w:rsid w:val="004C661F"/>
    <w:rsid w:val="004D2997"/>
    <w:rsid w:val="004D3F1D"/>
    <w:rsid w:val="004D6E93"/>
    <w:rsid w:val="004D7023"/>
    <w:rsid w:val="004E0F85"/>
    <w:rsid w:val="004E7C2C"/>
    <w:rsid w:val="004F1D33"/>
    <w:rsid w:val="004F51E7"/>
    <w:rsid w:val="004F7991"/>
    <w:rsid w:val="00500AF3"/>
    <w:rsid w:val="005071D6"/>
    <w:rsid w:val="005102D6"/>
    <w:rsid w:val="00511226"/>
    <w:rsid w:val="00511F8F"/>
    <w:rsid w:val="00515CB3"/>
    <w:rsid w:val="00516877"/>
    <w:rsid w:val="00526A2F"/>
    <w:rsid w:val="00526BAA"/>
    <w:rsid w:val="00532666"/>
    <w:rsid w:val="00540C47"/>
    <w:rsid w:val="005459E8"/>
    <w:rsid w:val="00552757"/>
    <w:rsid w:val="00554B5F"/>
    <w:rsid w:val="005559E1"/>
    <w:rsid w:val="0057148A"/>
    <w:rsid w:val="00576F52"/>
    <w:rsid w:val="00581E26"/>
    <w:rsid w:val="00584750"/>
    <w:rsid w:val="00587027"/>
    <w:rsid w:val="00587C48"/>
    <w:rsid w:val="00597051"/>
    <w:rsid w:val="005A2570"/>
    <w:rsid w:val="005B08FD"/>
    <w:rsid w:val="005B7B02"/>
    <w:rsid w:val="005C74D1"/>
    <w:rsid w:val="005D28DC"/>
    <w:rsid w:val="005E2426"/>
    <w:rsid w:val="005F1DDD"/>
    <w:rsid w:val="005F3782"/>
    <w:rsid w:val="005F37E9"/>
    <w:rsid w:val="00602757"/>
    <w:rsid w:val="00602776"/>
    <w:rsid w:val="0060356D"/>
    <w:rsid w:val="00603FA9"/>
    <w:rsid w:val="00604E08"/>
    <w:rsid w:val="006061CC"/>
    <w:rsid w:val="00613A9C"/>
    <w:rsid w:val="006159A9"/>
    <w:rsid w:val="00616C59"/>
    <w:rsid w:val="0061788D"/>
    <w:rsid w:val="006213BF"/>
    <w:rsid w:val="00627515"/>
    <w:rsid w:val="006352E7"/>
    <w:rsid w:val="00637A44"/>
    <w:rsid w:val="00637CFE"/>
    <w:rsid w:val="00641BCC"/>
    <w:rsid w:val="00647245"/>
    <w:rsid w:val="006518F8"/>
    <w:rsid w:val="00652ED9"/>
    <w:rsid w:val="0065646E"/>
    <w:rsid w:val="006613A4"/>
    <w:rsid w:val="00672E52"/>
    <w:rsid w:val="00673D43"/>
    <w:rsid w:val="006801C8"/>
    <w:rsid w:val="00685FA6"/>
    <w:rsid w:val="006876E6"/>
    <w:rsid w:val="00692B07"/>
    <w:rsid w:val="006930A9"/>
    <w:rsid w:val="0069313F"/>
    <w:rsid w:val="00695D8A"/>
    <w:rsid w:val="006B66B9"/>
    <w:rsid w:val="006D0C28"/>
    <w:rsid w:val="006D0F47"/>
    <w:rsid w:val="006D71A3"/>
    <w:rsid w:val="006F1CFF"/>
    <w:rsid w:val="006F5509"/>
    <w:rsid w:val="006F5FDE"/>
    <w:rsid w:val="006F6E7D"/>
    <w:rsid w:val="00704190"/>
    <w:rsid w:val="0073040B"/>
    <w:rsid w:val="00730F44"/>
    <w:rsid w:val="007313E0"/>
    <w:rsid w:val="00734C79"/>
    <w:rsid w:val="00735D7C"/>
    <w:rsid w:val="007421B9"/>
    <w:rsid w:val="00743990"/>
    <w:rsid w:val="00744A04"/>
    <w:rsid w:val="00750A0D"/>
    <w:rsid w:val="0075562B"/>
    <w:rsid w:val="00756E9A"/>
    <w:rsid w:val="007574B8"/>
    <w:rsid w:val="0076028C"/>
    <w:rsid w:val="007602D6"/>
    <w:rsid w:val="00760692"/>
    <w:rsid w:val="00761960"/>
    <w:rsid w:val="00761C7B"/>
    <w:rsid w:val="0076508E"/>
    <w:rsid w:val="00770261"/>
    <w:rsid w:val="00773A4F"/>
    <w:rsid w:val="00791918"/>
    <w:rsid w:val="007A0590"/>
    <w:rsid w:val="007A136B"/>
    <w:rsid w:val="007A2B20"/>
    <w:rsid w:val="007A300D"/>
    <w:rsid w:val="007A42E2"/>
    <w:rsid w:val="007A638E"/>
    <w:rsid w:val="007A65D5"/>
    <w:rsid w:val="007B0118"/>
    <w:rsid w:val="007C1265"/>
    <w:rsid w:val="007C309D"/>
    <w:rsid w:val="007C4BAC"/>
    <w:rsid w:val="007C4D20"/>
    <w:rsid w:val="007D0E60"/>
    <w:rsid w:val="007D143D"/>
    <w:rsid w:val="007E198B"/>
    <w:rsid w:val="007E2D99"/>
    <w:rsid w:val="007E2F03"/>
    <w:rsid w:val="007F0C38"/>
    <w:rsid w:val="007F34BC"/>
    <w:rsid w:val="007F666C"/>
    <w:rsid w:val="00801BA1"/>
    <w:rsid w:val="00803908"/>
    <w:rsid w:val="00804834"/>
    <w:rsid w:val="00805654"/>
    <w:rsid w:val="0080689B"/>
    <w:rsid w:val="008116AC"/>
    <w:rsid w:val="00814D3E"/>
    <w:rsid w:val="00815265"/>
    <w:rsid w:val="00823EE2"/>
    <w:rsid w:val="008249B1"/>
    <w:rsid w:val="008310FC"/>
    <w:rsid w:val="0083129B"/>
    <w:rsid w:val="00833C32"/>
    <w:rsid w:val="00834176"/>
    <w:rsid w:val="00834704"/>
    <w:rsid w:val="00836C49"/>
    <w:rsid w:val="00845361"/>
    <w:rsid w:val="0085084E"/>
    <w:rsid w:val="00852B61"/>
    <w:rsid w:val="00857544"/>
    <w:rsid w:val="008601EB"/>
    <w:rsid w:val="008824E4"/>
    <w:rsid w:val="0089590E"/>
    <w:rsid w:val="00895C92"/>
    <w:rsid w:val="00896CF1"/>
    <w:rsid w:val="008A53C8"/>
    <w:rsid w:val="008B034A"/>
    <w:rsid w:val="008B0D2A"/>
    <w:rsid w:val="008B1EFB"/>
    <w:rsid w:val="008B2A2D"/>
    <w:rsid w:val="008C1B2F"/>
    <w:rsid w:val="008D07C9"/>
    <w:rsid w:val="008D3729"/>
    <w:rsid w:val="008E56C1"/>
    <w:rsid w:val="008E74C2"/>
    <w:rsid w:val="008F06FC"/>
    <w:rsid w:val="008F196E"/>
    <w:rsid w:val="008F5AB7"/>
    <w:rsid w:val="00901E16"/>
    <w:rsid w:val="00903060"/>
    <w:rsid w:val="00904E6A"/>
    <w:rsid w:val="00910988"/>
    <w:rsid w:val="00911BB6"/>
    <w:rsid w:val="0091375D"/>
    <w:rsid w:val="00914232"/>
    <w:rsid w:val="00914B6A"/>
    <w:rsid w:val="009252DE"/>
    <w:rsid w:val="00931B99"/>
    <w:rsid w:val="0093466E"/>
    <w:rsid w:val="00935622"/>
    <w:rsid w:val="009512EA"/>
    <w:rsid w:val="00955A3D"/>
    <w:rsid w:val="0096322E"/>
    <w:rsid w:val="00963EDE"/>
    <w:rsid w:val="009654C6"/>
    <w:rsid w:val="009711F8"/>
    <w:rsid w:val="009713F1"/>
    <w:rsid w:val="0098169F"/>
    <w:rsid w:val="00986D1A"/>
    <w:rsid w:val="00990960"/>
    <w:rsid w:val="00990D5B"/>
    <w:rsid w:val="00991324"/>
    <w:rsid w:val="00993C6E"/>
    <w:rsid w:val="009B0507"/>
    <w:rsid w:val="009B7466"/>
    <w:rsid w:val="009B7FA6"/>
    <w:rsid w:val="009C68EA"/>
    <w:rsid w:val="009C7306"/>
    <w:rsid w:val="009D2A4B"/>
    <w:rsid w:val="009D34EA"/>
    <w:rsid w:val="009D49C8"/>
    <w:rsid w:val="009D5C47"/>
    <w:rsid w:val="009D7ED2"/>
    <w:rsid w:val="009E00DA"/>
    <w:rsid w:val="009E2869"/>
    <w:rsid w:val="009F46BD"/>
    <w:rsid w:val="009F4A5B"/>
    <w:rsid w:val="009F65CC"/>
    <w:rsid w:val="00A020ED"/>
    <w:rsid w:val="00A03970"/>
    <w:rsid w:val="00A03EB6"/>
    <w:rsid w:val="00A22BF5"/>
    <w:rsid w:val="00A239BE"/>
    <w:rsid w:val="00A30669"/>
    <w:rsid w:val="00A364AC"/>
    <w:rsid w:val="00A37D24"/>
    <w:rsid w:val="00A41AE9"/>
    <w:rsid w:val="00A421C7"/>
    <w:rsid w:val="00A5568E"/>
    <w:rsid w:val="00A55C43"/>
    <w:rsid w:val="00A60FB0"/>
    <w:rsid w:val="00A635AD"/>
    <w:rsid w:val="00A648E6"/>
    <w:rsid w:val="00A75E50"/>
    <w:rsid w:val="00A76C89"/>
    <w:rsid w:val="00A77649"/>
    <w:rsid w:val="00A77A24"/>
    <w:rsid w:val="00A81EA9"/>
    <w:rsid w:val="00A824E0"/>
    <w:rsid w:val="00A857BE"/>
    <w:rsid w:val="00A861F5"/>
    <w:rsid w:val="00A90F62"/>
    <w:rsid w:val="00A93C17"/>
    <w:rsid w:val="00A94C9D"/>
    <w:rsid w:val="00AA36E0"/>
    <w:rsid w:val="00AA558E"/>
    <w:rsid w:val="00AB00A3"/>
    <w:rsid w:val="00AC6083"/>
    <w:rsid w:val="00AC723B"/>
    <w:rsid w:val="00AD378E"/>
    <w:rsid w:val="00AE220A"/>
    <w:rsid w:val="00AF026A"/>
    <w:rsid w:val="00AF238E"/>
    <w:rsid w:val="00AF2AF0"/>
    <w:rsid w:val="00AF6160"/>
    <w:rsid w:val="00AF7E0C"/>
    <w:rsid w:val="00B03E7B"/>
    <w:rsid w:val="00B0528E"/>
    <w:rsid w:val="00B06974"/>
    <w:rsid w:val="00B06C4F"/>
    <w:rsid w:val="00B06C87"/>
    <w:rsid w:val="00B12D78"/>
    <w:rsid w:val="00B135C5"/>
    <w:rsid w:val="00B137CA"/>
    <w:rsid w:val="00B25773"/>
    <w:rsid w:val="00B448B3"/>
    <w:rsid w:val="00B531B1"/>
    <w:rsid w:val="00B53DA2"/>
    <w:rsid w:val="00B545CE"/>
    <w:rsid w:val="00B62F69"/>
    <w:rsid w:val="00B645AB"/>
    <w:rsid w:val="00B67297"/>
    <w:rsid w:val="00B67CF6"/>
    <w:rsid w:val="00B716B6"/>
    <w:rsid w:val="00B73E61"/>
    <w:rsid w:val="00B7501F"/>
    <w:rsid w:val="00B76F6D"/>
    <w:rsid w:val="00B8032B"/>
    <w:rsid w:val="00B8080C"/>
    <w:rsid w:val="00B84454"/>
    <w:rsid w:val="00B95027"/>
    <w:rsid w:val="00B96A17"/>
    <w:rsid w:val="00BA04D1"/>
    <w:rsid w:val="00BB1AE4"/>
    <w:rsid w:val="00BB222B"/>
    <w:rsid w:val="00BB4263"/>
    <w:rsid w:val="00BC160C"/>
    <w:rsid w:val="00BC40A0"/>
    <w:rsid w:val="00BC7B94"/>
    <w:rsid w:val="00BD3569"/>
    <w:rsid w:val="00BE3BE8"/>
    <w:rsid w:val="00BE6E87"/>
    <w:rsid w:val="00BF184E"/>
    <w:rsid w:val="00BF36A7"/>
    <w:rsid w:val="00C00FA2"/>
    <w:rsid w:val="00C05505"/>
    <w:rsid w:val="00C10550"/>
    <w:rsid w:val="00C17D84"/>
    <w:rsid w:val="00C21B4A"/>
    <w:rsid w:val="00C24DAC"/>
    <w:rsid w:val="00C32B92"/>
    <w:rsid w:val="00C33BBE"/>
    <w:rsid w:val="00C3426F"/>
    <w:rsid w:val="00C34876"/>
    <w:rsid w:val="00C37EEE"/>
    <w:rsid w:val="00C43A32"/>
    <w:rsid w:val="00C47980"/>
    <w:rsid w:val="00C506F7"/>
    <w:rsid w:val="00C60D1A"/>
    <w:rsid w:val="00C63955"/>
    <w:rsid w:val="00C65520"/>
    <w:rsid w:val="00C65BC6"/>
    <w:rsid w:val="00C70D47"/>
    <w:rsid w:val="00C7123C"/>
    <w:rsid w:val="00C76977"/>
    <w:rsid w:val="00C85B46"/>
    <w:rsid w:val="00C921C5"/>
    <w:rsid w:val="00CA3E83"/>
    <w:rsid w:val="00CA4DCA"/>
    <w:rsid w:val="00CA78EA"/>
    <w:rsid w:val="00CB0B64"/>
    <w:rsid w:val="00CB41B1"/>
    <w:rsid w:val="00CB431E"/>
    <w:rsid w:val="00CB7FDA"/>
    <w:rsid w:val="00CD32FB"/>
    <w:rsid w:val="00CD3A70"/>
    <w:rsid w:val="00CD4E71"/>
    <w:rsid w:val="00CD64B6"/>
    <w:rsid w:val="00CE1664"/>
    <w:rsid w:val="00CE1F75"/>
    <w:rsid w:val="00CE316F"/>
    <w:rsid w:val="00CE50E3"/>
    <w:rsid w:val="00CF1810"/>
    <w:rsid w:val="00CF30F2"/>
    <w:rsid w:val="00CF5C23"/>
    <w:rsid w:val="00D03FD3"/>
    <w:rsid w:val="00D10B54"/>
    <w:rsid w:val="00D15083"/>
    <w:rsid w:val="00D206CC"/>
    <w:rsid w:val="00D20FE6"/>
    <w:rsid w:val="00D35A5E"/>
    <w:rsid w:val="00D42C6E"/>
    <w:rsid w:val="00D433A2"/>
    <w:rsid w:val="00D4381E"/>
    <w:rsid w:val="00D46156"/>
    <w:rsid w:val="00D46318"/>
    <w:rsid w:val="00D61C6C"/>
    <w:rsid w:val="00D70C22"/>
    <w:rsid w:val="00D8026F"/>
    <w:rsid w:val="00D82AC5"/>
    <w:rsid w:val="00D83559"/>
    <w:rsid w:val="00D83C8B"/>
    <w:rsid w:val="00D92882"/>
    <w:rsid w:val="00D95A9A"/>
    <w:rsid w:val="00DA1F30"/>
    <w:rsid w:val="00DA4745"/>
    <w:rsid w:val="00DA5948"/>
    <w:rsid w:val="00DB1BBF"/>
    <w:rsid w:val="00DB6B92"/>
    <w:rsid w:val="00DC1597"/>
    <w:rsid w:val="00DC15FA"/>
    <w:rsid w:val="00DC3129"/>
    <w:rsid w:val="00DD3E09"/>
    <w:rsid w:val="00DD6FCE"/>
    <w:rsid w:val="00DD7C47"/>
    <w:rsid w:val="00DE1C5F"/>
    <w:rsid w:val="00DE4616"/>
    <w:rsid w:val="00DE71E9"/>
    <w:rsid w:val="00DE7B36"/>
    <w:rsid w:val="00DE7EA1"/>
    <w:rsid w:val="00DF4872"/>
    <w:rsid w:val="00DF4BA4"/>
    <w:rsid w:val="00E05038"/>
    <w:rsid w:val="00E05D81"/>
    <w:rsid w:val="00E1177F"/>
    <w:rsid w:val="00E130DC"/>
    <w:rsid w:val="00E22A18"/>
    <w:rsid w:val="00E24830"/>
    <w:rsid w:val="00E255EA"/>
    <w:rsid w:val="00E317FE"/>
    <w:rsid w:val="00E331DE"/>
    <w:rsid w:val="00E35343"/>
    <w:rsid w:val="00E45C6E"/>
    <w:rsid w:val="00E46E41"/>
    <w:rsid w:val="00E515BC"/>
    <w:rsid w:val="00E51B53"/>
    <w:rsid w:val="00E51D8B"/>
    <w:rsid w:val="00E52E5B"/>
    <w:rsid w:val="00E56A80"/>
    <w:rsid w:val="00E571C9"/>
    <w:rsid w:val="00E637C4"/>
    <w:rsid w:val="00E64DF0"/>
    <w:rsid w:val="00E6658D"/>
    <w:rsid w:val="00E81D81"/>
    <w:rsid w:val="00E85505"/>
    <w:rsid w:val="00E8581C"/>
    <w:rsid w:val="00E91605"/>
    <w:rsid w:val="00E95BCE"/>
    <w:rsid w:val="00EA0CB5"/>
    <w:rsid w:val="00EA12EB"/>
    <w:rsid w:val="00EA1CF9"/>
    <w:rsid w:val="00EA2FD6"/>
    <w:rsid w:val="00EA3FF8"/>
    <w:rsid w:val="00EA47A9"/>
    <w:rsid w:val="00EA6106"/>
    <w:rsid w:val="00EB46FC"/>
    <w:rsid w:val="00EC5680"/>
    <w:rsid w:val="00EC6B32"/>
    <w:rsid w:val="00ED5BCA"/>
    <w:rsid w:val="00ED79B6"/>
    <w:rsid w:val="00EF35CE"/>
    <w:rsid w:val="00EF4E5A"/>
    <w:rsid w:val="00F0114E"/>
    <w:rsid w:val="00F062CC"/>
    <w:rsid w:val="00F07442"/>
    <w:rsid w:val="00F12875"/>
    <w:rsid w:val="00F14352"/>
    <w:rsid w:val="00F155FB"/>
    <w:rsid w:val="00F1625A"/>
    <w:rsid w:val="00F24FB9"/>
    <w:rsid w:val="00F408A9"/>
    <w:rsid w:val="00F41E7D"/>
    <w:rsid w:val="00F613AA"/>
    <w:rsid w:val="00F61905"/>
    <w:rsid w:val="00F64174"/>
    <w:rsid w:val="00F648FD"/>
    <w:rsid w:val="00F67FB0"/>
    <w:rsid w:val="00F70F6E"/>
    <w:rsid w:val="00F72996"/>
    <w:rsid w:val="00F759B8"/>
    <w:rsid w:val="00F814A9"/>
    <w:rsid w:val="00F8680F"/>
    <w:rsid w:val="00FA3783"/>
    <w:rsid w:val="00FA6E31"/>
    <w:rsid w:val="00FB1E03"/>
    <w:rsid w:val="00FB6D66"/>
    <w:rsid w:val="00FB7849"/>
    <w:rsid w:val="00FC2455"/>
    <w:rsid w:val="00FC2F10"/>
    <w:rsid w:val="00FC3051"/>
    <w:rsid w:val="00FC4C51"/>
    <w:rsid w:val="00FC5008"/>
    <w:rsid w:val="00FD2A7F"/>
    <w:rsid w:val="00FD3E5B"/>
    <w:rsid w:val="00FE7C82"/>
    <w:rsid w:val="00FF1648"/>
    <w:rsid w:val="00FF2074"/>
    <w:rsid w:val="00FF3C31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6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30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70F6E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70F6E"/>
    <w:pPr>
      <w:overflowPunct/>
      <w:autoSpaceDE/>
      <w:autoSpaceDN/>
      <w:adjustRightInd/>
    </w:pPr>
  </w:style>
  <w:style w:type="paragraph" w:styleId="2">
    <w:name w:val="Body Text Indent 2"/>
    <w:basedOn w:val="a"/>
    <w:rsid w:val="00F70F6E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table" w:styleId="a4">
    <w:name w:val="Table Grid"/>
    <w:basedOn w:val="a1"/>
    <w:rsid w:val="00F70F6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601EB"/>
    <w:pPr>
      <w:widowControl w:val="0"/>
      <w:ind w:right="19772"/>
    </w:pPr>
    <w:rPr>
      <w:rFonts w:ascii="Arial" w:hAnsi="Arial"/>
      <w:snapToGrid w:val="0"/>
    </w:rPr>
  </w:style>
  <w:style w:type="paragraph" w:customStyle="1" w:styleId="a5">
    <w:name w:val="Знак"/>
    <w:basedOn w:val="a"/>
    <w:rsid w:val="0036621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EA6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A610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C3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AAE"/>
  </w:style>
  <w:style w:type="character" w:styleId="aa">
    <w:name w:val="page number"/>
    <w:basedOn w:val="a0"/>
    <w:rsid w:val="001C3AAE"/>
  </w:style>
  <w:style w:type="paragraph" w:customStyle="1" w:styleId="ConsPlusTitle">
    <w:name w:val="ConsPlusTitle"/>
    <w:uiPriority w:val="99"/>
    <w:rsid w:val="00BC7B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rmal (Web)"/>
    <w:basedOn w:val="a"/>
    <w:rsid w:val="00BC7B9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C7B94"/>
    <w:pPr>
      <w:ind w:left="720"/>
      <w:contextualSpacing/>
    </w:pPr>
  </w:style>
  <w:style w:type="paragraph" w:customStyle="1" w:styleId="ad">
    <w:name w:val="Знак"/>
    <w:basedOn w:val="a"/>
    <w:rsid w:val="008116AC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F5C2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character" w:styleId="ae">
    <w:name w:val="Hyperlink"/>
    <w:rsid w:val="006B66B9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264F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D8026F"/>
    <w:pPr>
      <w:spacing w:after="120"/>
    </w:pPr>
  </w:style>
  <w:style w:type="character" w:customStyle="1" w:styleId="af0">
    <w:name w:val="Основной текст Знак"/>
    <w:basedOn w:val="a0"/>
    <w:link w:val="af"/>
    <w:rsid w:val="00D8026F"/>
  </w:style>
  <w:style w:type="paragraph" w:customStyle="1" w:styleId="msonormalcxspmiddle">
    <w:name w:val="msonormalcxspmiddle"/>
    <w:basedOn w:val="a"/>
    <w:rsid w:val="002170BC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0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6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30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70F6E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70F6E"/>
    <w:pPr>
      <w:overflowPunct/>
      <w:autoSpaceDE/>
      <w:autoSpaceDN/>
      <w:adjustRightInd/>
    </w:pPr>
  </w:style>
  <w:style w:type="paragraph" w:styleId="2">
    <w:name w:val="Body Text Indent 2"/>
    <w:basedOn w:val="a"/>
    <w:rsid w:val="00F70F6E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table" w:styleId="a4">
    <w:name w:val="Table Grid"/>
    <w:basedOn w:val="a1"/>
    <w:rsid w:val="00F70F6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601EB"/>
    <w:pPr>
      <w:widowControl w:val="0"/>
      <w:ind w:right="19772"/>
    </w:pPr>
    <w:rPr>
      <w:rFonts w:ascii="Arial" w:hAnsi="Arial"/>
      <w:snapToGrid w:val="0"/>
    </w:rPr>
  </w:style>
  <w:style w:type="paragraph" w:customStyle="1" w:styleId="a5">
    <w:name w:val="Знак"/>
    <w:basedOn w:val="a"/>
    <w:rsid w:val="0036621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EA6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A610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C3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AAE"/>
  </w:style>
  <w:style w:type="character" w:styleId="aa">
    <w:name w:val="page number"/>
    <w:basedOn w:val="a0"/>
    <w:rsid w:val="001C3AAE"/>
  </w:style>
  <w:style w:type="paragraph" w:customStyle="1" w:styleId="ConsPlusTitle">
    <w:name w:val="ConsPlusTitle"/>
    <w:uiPriority w:val="99"/>
    <w:rsid w:val="00BC7B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rmal (Web)"/>
    <w:basedOn w:val="a"/>
    <w:rsid w:val="00BC7B9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C7B94"/>
    <w:pPr>
      <w:ind w:left="720"/>
      <w:contextualSpacing/>
    </w:pPr>
  </w:style>
  <w:style w:type="paragraph" w:customStyle="1" w:styleId="ad">
    <w:name w:val="Знак"/>
    <w:basedOn w:val="a"/>
    <w:rsid w:val="008116AC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F5C2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character" w:styleId="ae">
    <w:name w:val="Hyperlink"/>
    <w:rsid w:val="006B66B9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264F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D8026F"/>
    <w:pPr>
      <w:spacing w:after="120"/>
    </w:pPr>
  </w:style>
  <w:style w:type="character" w:customStyle="1" w:styleId="af0">
    <w:name w:val="Основной текст Знак"/>
    <w:basedOn w:val="a0"/>
    <w:link w:val="af"/>
    <w:rsid w:val="00D8026F"/>
  </w:style>
  <w:style w:type="paragraph" w:customStyle="1" w:styleId="msonormalcxspmiddle">
    <w:name w:val="msonormalcxspmiddle"/>
    <w:basedOn w:val="a"/>
    <w:rsid w:val="002170BC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0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lekh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91FF-9368-4A46-A04F-17C2000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Песков</cp:lastModifiedBy>
  <cp:revision>59</cp:revision>
  <cp:lastPrinted>2020-09-22T13:40:00Z</cp:lastPrinted>
  <dcterms:created xsi:type="dcterms:W3CDTF">2020-09-22T11:29:00Z</dcterms:created>
  <dcterms:modified xsi:type="dcterms:W3CDTF">2020-09-24T06:10:00Z</dcterms:modified>
</cp:coreProperties>
</file>